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44" w:rsidRPr="002F2285" w:rsidRDefault="003F458D" w:rsidP="004E64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9pt;margin-top:-28.4pt;width:59.4pt;height:73.35pt;z-index:251659264;visibility:visible;mso-wrap-edited:f">
            <v:imagedata r:id="rId9" o:title=""/>
            <w10:wrap type="topAndBottom"/>
          </v:shape>
          <o:OLEObject Type="Embed" ProgID="Word.Picture.8" ShapeID="_x0000_s1027" DrawAspect="Content" ObjectID="_1753084694" r:id="rId10"/>
        </w:pict>
      </w:r>
      <w:r w:rsidR="004E6444" w:rsidRPr="002F2285">
        <w:rPr>
          <w:b/>
          <w:sz w:val="28"/>
          <w:szCs w:val="28"/>
        </w:rPr>
        <w:t>АДМИНИСТРАЦИЯ ГОРОДА КУЗНЕЦКА</w:t>
      </w:r>
    </w:p>
    <w:p w:rsidR="004E6444" w:rsidRDefault="004E6444" w:rsidP="004E6444">
      <w:pPr>
        <w:jc w:val="center"/>
        <w:rPr>
          <w:b/>
          <w:sz w:val="28"/>
          <w:szCs w:val="28"/>
        </w:rPr>
      </w:pPr>
      <w:r w:rsidRPr="002F2285">
        <w:rPr>
          <w:b/>
          <w:sz w:val="28"/>
          <w:szCs w:val="28"/>
        </w:rPr>
        <w:t>ПЕНЗЕНСКОЙ ОБЛАСТИ</w:t>
      </w:r>
    </w:p>
    <w:p w:rsidR="005F142B" w:rsidRPr="002F2285" w:rsidRDefault="005F142B" w:rsidP="004E6444">
      <w:pPr>
        <w:jc w:val="center"/>
        <w:rPr>
          <w:b/>
          <w:sz w:val="28"/>
          <w:szCs w:val="28"/>
        </w:rPr>
      </w:pPr>
    </w:p>
    <w:p w:rsidR="004E6444" w:rsidRDefault="004E6444" w:rsidP="004E6444">
      <w:pPr>
        <w:jc w:val="center"/>
        <w:rPr>
          <w:b/>
          <w:sz w:val="28"/>
          <w:szCs w:val="28"/>
        </w:rPr>
      </w:pPr>
      <w:r w:rsidRPr="002F2285">
        <w:rPr>
          <w:b/>
          <w:sz w:val="28"/>
          <w:szCs w:val="28"/>
        </w:rPr>
        <w:t>ПОСТАНОВЛЕНИЕ</w:t>
      </w:r>
    </w:p>
    <w:p w:rsidR="004E6444" w:rsidRPr="002F2285" w:rsidRDefault="004E6444" w:rsidP="004E6444">
      <w:pPr>
        <w:jc w:val="center"/>
        <w:rPr>
          <w:b/>
          <w:sz w:val="28"/>
          <w:szCs w:val="28"/>
        </w:rPr>
      </w:pPr>
    </w:p>
    <w:p w:rsidR="000E1DEB" w:rsidRDefault="004E6444" w:rsidP="004E6444">
      <w:pPr>
        <w:jc w:val="center"/>
      </w:pPr>
      <w:r>
        <w:t>о</w:t>
      </w:r>
      <w:r w:rsidRPr="002F2285">
        <w:t>т</w:t>
      </w:r>
      <w:r w:rsidR="003F458D">
        <w:t xml:space="preserve"> 09.08.2023 № 1328</w:t>
      </w:r>
    </w:p>
    <w:p w:rsidR="004E6444" w:rsidRDefault="004E6444" w:rsidP="004E6444">
      <w:pPr>
        <w:jc w:val="center"/>
      </w:pPr>
      <w:r w:rsidRPr="002F2285">
        <w:t>г.</w:t>
      </w:r>
      <w:r w:rsidR="00115F8E">
        <w:t xml:space="preserve"> </w:t>
      </w:r>
      <w:r w:rsidRPr="002F2285">
        <w:t>Кузнецк</w:t>
      </w:r>
    </w:p>
    <w:p w:rsidR="004E6444" w:rsidRDefault="004E6444" w:rsidP="00FD6628">
      <w:pPr>
        <w:spacing w:line="273" w:lineRule="exact"/>
      </w:pPr>
    </w:p>
    <w:p w:rsidR="00FD6628" w:rsidRDefault="00FD6628" w:rsidP="00FD6628">
      <w:pPr>
        <w:spacing w:line="273" w:lineRule="exact"/>
      </w:pPr>
    </w:p>
    <w:p w:rsidR="00760051" w:rsidRDefault="00AB6EE5" w:rsidP="0076005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Кузнецка от 15.08.2016 № 1274 «О создании комиссии по предупреждению и ликвидации чрезвычайных ситуаций и обеспечению пожарной безопасности города Ку</w:t>
      </w:r>
      <w:r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нецка и утверждении составов эвакуационной комиссии и комиссии по п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вышению </w:t>
      </w:r>
      <w:proofErr w:type="gramStart"/>
      <w:r>
        <w:rPr>
          <w:b/>
          <w:sz w:val="28"/>
          <w:szCs w:val="28"/>
        </w:rPr>
        <w:t>устойчивости функционирования объектов экономики города</w:t>
      </w:r>
      <w:proofErr w:type="gramEnd"/>
      <w:r>
        <w:rPr>
          <w:b/>
          <w:sz w:val="28"/>
          <w:szCs w:val="28"/>
        </w:rPr>
        <w:t>»</w:t>
      </w:r>
    </w:p>
    <w:p w:rsidR="00404C1A" w:rsidRDefault="00404C1A" w:rsidP="00460973">
      <w:pPr>
        <w:pStyle w:val="Default"/>
        <w:jc w:val="center"/>
        <w:rPr>
          <w:b/>
          <w:sz w:val="28"/>
          <w:szCs w:val="28"/>
        </w:rPr>
      </w:pPr>
    </w:p>
    <w:p w:rsidR="004E6444" w:rsidRDefault="00404C1A" w:rsidP="007C6AF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404C1A">
        <w:rPr>
          <w:sz w:val="28"/>
          <w:szCs w:val="28"/>
        </w:rPr>
        <w:t xml:space="preserve">В соответствии с Федеральным законом </w:t>
      </w:r>
      <w:r w:rsidR="007C6AF0">
        <w:rPr>
          <w:sz w:val="28"/>
          <w:szCs w:val="28"/>
        </w:rPr>
        <w:t>от</w:t>
      </w:r>
      <w:r w:rsidR="002559D3">
        <w:rPr>
          <w:sz w:val="28"/>
          <w:szCs w:val="28"/>
        </w:rPr>
        <w:t xml:space="preserve"> 21.12.1994 № 68-ФЗ «О защите населения и территорий от чрезвычайных ситуаций</w:t>
      </w:r>
      <w:r w:rsidR="004F7786">
        <w:rPr>
          <w:sz w:val="28"/>
          <w:szCs w:val="28"/>
        </w:rPr>
        <w:t xml:space="preserve"> природного и техногенного характера» (с последующими изменениями и дополнениями), постановлением Правительства Российской Федерации от 30.12.2003 № 794 «О единой госуда</w:t>
      </w:r>
      <w:r w:rsidR="004F7786">
        <w:rPr>
          <w:sz w:val="28"/>
          <w:szCs w:val="28"/>
        </w:rPr>
        <w:t>р</w:t>
      </w:r>
      <w:r w:rsidR="004F7786">
        <w:rPr>
          <w:sz w:val="28"/>
          <w:szCs w:val="28"/>
        </w:rPr>
        <w:t>ственной системе предупреждения и ликвидации чрезвычайных ситуаций» (с последующими изменениями и дополнениями)</w:t>
      </w:r>
      <w:r w:rsidR="007C6AF0">
        <w:rPr>
          <w:sz w:val="28"/>
          <w:szCs w:val="28"/>
        </w:rPr>
        <w:t>,</w:t>
      </w:r>
      <w:r w:rsidR="004F7786">
        <w:rPr>
          <w:sz w:val="28"/>
          <w:szCs w:val="28"/>
        </w:rPr>
        <w:t xml:space="preserve"> </w:t>
      </w:r>
      <w:r w:rsidR="008133CD">
        <w:rPr>
          <w:sz w:val="28"/>
          <w:szCs w:val="28"/>
        </w:rPr>
        <w:t>постановлением Правительства Пензенской области от 11.05.2016 № 245-пП «О создании комиссии по пред</w:t>
      </w:r>
      <w:r w:rsidR="008133CD">
        <w:rPr>
          <w:sz w:val="28"/>
          <w:szCs w:val="28"/>
        </w:rPr>
        <w:t>у</w:t>
      </w:r>
      <w:r w:rsidR="008133CD">
        <w:rPr>
          <w:sz w:val="28"/>
          <w:szCs w:val="28"/>
        </w:rPr>
        <w:t>преждению и ликвидации</w:t>
      </w:r>
      <w:proofErr w:type="gramEnd"/>
      <w:r w:rsidR="008133CD">
        <w:rPr>
          <w:sz w:val="28"/>
          <w:szCs w:val="28"/>
        </w:rPr>
        <w:t xml:space="preserve"> чрезвычайных ситуаций и обеспечению пожарной безопасности Пензенской области», в связи с кадровыми изменениями в составе администрации города Кузнецка и в целях совершенствования организации з</w:t>
      </w:r>
      <w:r w:rsidR="008133CD">
        <w:rPr>
          <w:sz w:val="28"/>
          <w:szCs w:val="28"/>
        </w:rPr>
        <w:t>а</w:t>
      </w:r>
      <w:r w:rsidR="008133CD">
        <w:rPr>
          <w:sz w:val="28"/>
          <w:szCs w:val="28"/>
        </w:rPr>
        <w:t>щиты населения и территории города Кузнецка</w:t>
      </w:r>
      <w:r w:rsidR="00CD2085">
        <w:rPr>
          <w:sz w:val="28"/>
          <w:szCs w:val="28"/>
        </w:rPr>
        <w:t xml:space="preserve"> от последствий чрезвычайных ситуаций,</w:t>
      </w:r>
      <w:r w:rsidR="008133CD">
        <w:rPr>
          <w:sz w:val="28"/>
          <w:szCs w:val="28"/>
        </w:rPr>
        <w:t xml:space="preserve"> </w:t>
      </w:r>
      <w:r w:rsidR="007C6AF0">
        <w:rPr>
          <w:sz w:val="28"/>
          <w:szCs w:val="28"/>
        </w:rPr>
        <w:t xml:space="preserve"> </w:t>
      </w:r>
      <w:r w:rsidR="004E6444">
        <w:rPr>
          <w:sz w:val="28"/>
          <w:szCs w:val="28"/>
        </w:rPr>
        <w:t>руководствуясь ст.28 Устава города Кузнецка</w:t>
      </w:r>
      <w:r w:rsidR="00647048">
        <w:rPr>
          <w:sz w:val="28"/>
          <w:szCs w:val="28"/>
        </w:rPr>
        <w:t>,</w:t>
      </w:r>
    </w:p>
    <w:p w:rsidR="005F142B" w:rsidRDefault="005F142B" w:rsidP="00885C08">
      <w:pPr>
        <w:pStyle w:val="Default"/>
        <w:ind w:firstLine="567"/>
        <w:jc w:val="both"/>
        <w:rPr>
          <w:sz w:val="28"/>
          <w:szCs w:val="28"/>
        </w:rPr>
      </w:pPr>
    </w:p>
    <w:p w:rsidR="005C7A2E" w:rsidRDefault="009A5AF4" w:rsidP="009A5AF4">
      <w:pPr>
        <w:pStyle w:val="1"/>
        <w:shd w:val="clear" w:color="auto" w:fill="auto"/>
        <w:spacing w:before="0" w:after="0" w:line="322" w:lineRule="exact"/>
        <w:ind w:right="23" w:firstLine="720"/>
        <w:rPr>
          <w:rFonts w:ascii="Times New Roman" w:hAnsi="Times New Roman" w:cs="Times New Roman"/>
          <w:b/>
          <w:sz w:val="28"/>
          <w:szCs w:val="28"/>
        </w:rPr>
      </w:pPr>
      <w:r w:rsidRPr="009A5AF4">
        <w:rPr>
          <w:rFonts w:ascii="Times New Roman" w:hAnsi="Times New Roman" w:cs="Times New Roman"/>
          <w:b/>
          <w:sz w:val="28"/>
          <w:szCs w:val="28"/>
        </w:rPr>
        <w:t>АДМИНИСТРАЦИЯ ГОРОДА КУЗНЕЦКА ПОСТАНОВЛЯЕТ:</w:t>
      </w:r>
    </w:p>
    <w:p w:rsidR="004E0FC9" w:rsidRPr="005C7A2E" w:rsidRDefault="004E0FC9" w:rsidP="009A5AF4">
      <w:pPr>
        <w:pStyle w:val="1"/>
        <w:shd w:val="clear" w:color="auto" w:fill="auto"/>
        <w:spacing w:before="0" w:after="0" w:line="322" w:lineRule="exact"/>
        <w:ind w:right="23" w:firstLine="720"/>
        <w:rPr>
          <w:rFonts w:ascii="Times New Roman" w:hAnsi="Times New Roman" w:cs="Times New Roman"/>
          <w:sz w:val="28"/>
          <w:szCs w:val="28"/>
        </w:rPr>
      </w:pPr>
    </w:p>
    <w:p w:rsidR="00AA5AC5" w:rsidRDefault="004E0FC9" w:rsidP="004E0FC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5AC5">
        <w:rPr>
          <w:sz w:val="28"/>
          <w:szCs w:val="28"/>
        </w:rPr>
        <w:t>Внести в постановление администрации города Кузнецка от 15.08.2016 № 1274 «О создании комиссии по предупреждению и ликвидации чрезвычайных ситуаций и обеспечению пожарной безопасности города Кузнецка и утвержд</w:t>
      </w:r>
      <w:r w:rsidR="00AA5AC5">
        <w:rPr>
          <w:sz w:val="28"/>
          <w:szCs w:val="28"/>
        </w:rPr>
        <w:t>е</w:t>
      </w:r>
      <w:r w:rsidR="00AA5AC5">
        <w:rPr>
          <w:sz w:val="28"/>
          <w:szCs w:val="28"/>
        </w:rPr>
        <w:t>нии составов эвакуационной комиссии и комиссии по повышению устойчивости функционирования объектов экономики города» (далее – постановление) след</w:t>
      </w:r>
      <w:r w:rsidR="00AA5AC5">
        <w:rPr>
          <w:sz w:val="28"/>
          <w:szCs w:val="28"/>
        </w:rPr>
        <w:t>у</w:t>
      </w:r>
      <w:r w:rsidR="00AA5AC5">
        <w:rPr>
          <w:sz w:val="28"/>
          <w:szCs w:val="28"/>
        </w:rPr>
        <w:t>ющие изменения:</w:t>
      </w:r>
    </w:p>
    <w:p w:rsidR="00CD2085" w:rsidRDefault="00AA5AC5" w:rsidP="004E0FC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Состав комиссии по предупреждению и ликвидации чрезвычайных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й и обеспечению пожарной безопасности города Кузнецка к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зложить в новой р</w:t>
      </w:r>
      <w:r w:rsidR="00874543">
        <w:rPr>
          <w:sz w:val="28"/>
          <w:szCs w:val="28"/>
        </w:rPr>
        <w:t>едакции согласно приложению № 1;</w:t>
      </w:r>
    </w:p>
    <w:p w:rsidR="00874543" w:rsidRDefault="00874543" w:rsidP="004E0FC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Состав эвакуационной комиссии города Кузнецка к постановлению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новой редакции согласно приложению № 2;</w:t>
      </w:r>
    </w:p>
    <w:p w:rsidR="00241D10" w:rsidRDefault="00241D10" w:rsidP="004E0FC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Состав комиссии по повышению </w:t>
      </w:r>
      <w:proofErr w:type="gramStart"/>
      <w:r>
        <w:rPr>
          <w:sz w:val="28"/>
          <w:szCs w:val="28"/>
        </w:rPr>
        <w:t>устойчивости функционирования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экономики города Кузнецка</w:t>
      </w:r>
      <w:proofErr w:type="gramEnd"/>
      <w:r>
        <w:rPr>
          <w:sz w:val="28"/>
          <w:szCs w:val="28"/>
        </w:rPr>
        <w:t xml:space="preserve"> изложить в новой редакции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 № 3.</w:t>
      </w:r>
    </w:p>
    <w:p w:rsidR="00241D10" w:rsidRDefault="00241D10" w:rsidP="004E0FC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 постановление администрации города Кузне</w:t>
      </w:r>
      <w:r>
        <w:rPr>
          <w:sz w:val="28"/>
          <w:szCs w:val="28"/>
        </w:rPr>
        <w:t>ц</w:t>
      </w:r>
      <w:r>
        <w:rPr>
          <w:sz w:val="28"/>
          <w:szCs w:val="28"/>
        </w:rPr>
        <w:t>ка от 11.07.2022 № 1316 «О внесении изменений в постановлени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а Кузнецка от 15.08.2016 № 1274 «О создании комиссии по преду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ю и ликвидации чрезвычайных ситуаций и обеспечению пожарной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опасности города Кузнецка и утверждении составов эвакуационной комиссии и комиссии по повышению </w:t>
      </w:r>
      <w:proofErr w:type="gramStart"/>
      <w:r>
        <w:rPr>
          <w:sz w:val="28"/>
          <w:szCs w:val="28"/>
        </w:rPr>
        <w:t>устойчивости функционирования объектов экономики города</w:t>
      </w:r>
      <w:proofErr w:type="gramEnd"/>
      <w:r>
        <w:rPr>
          <w:sz w:val="28"/>
          <w:szCs w:val="28"/>
        </w:rPr>
        <w:t>»</w:t>
      </w:r>
    </w:p>
    <w:p w:rsidR="0014135D" w:rsidRDefault="00241D10" w:rsidP="004E0FC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фициальному опубликованию и вступает в силу на следующий день после официального опубликования.</w:t>
      </w:r>
      <w:r w:rsidR="0014135D">
        <w:rPr>
          <w:sz w:val="28"/>
          <w:szCs w:val="28"/>
        </w:rPr>
        <w:t xml:space="preserve">        </w:t>
      </w:r>
    </w:p>
    <w:p w:rsidR="007117C9" w:rsidRDefault="00241D10" w:rsidP="004E0FC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0FC9">
        <w:rPr>
          <w:sz w:val="28"/>
          <w:szCs w:val="28"/>
        </w:rPr>
        <w:t xml:space="preserve">. </w:t>
      </w:r>
      <w:proofErr w:type="gramStart"/>
      <w:r w:rsidR="007B0CD4">
        <w:rPr>
          <w:sz w:val="28"/>
          <w:szCs w:val="28"/>
        </w:rPr>
        <w:t>Контроль за</w:t>
      </w:r>
      <w:proofErr w:type="gramEnd"/>
      <w:r w:rsidR="007B0CD4">
        <w:rPr>
          <w:sz w:val="28"/>
          <w:szCs w:val="28"/>
        </w:rPr>
        <w:t xml:space="preserve"> исполнением настоящего постановления возложить на пе</w:t>
      </w:r>
      <w:r w:rsidR="007B0CD4">
        <w:rPr>
          <w:sz w:val="28"/>
          <w:szCs w:val="28"/>
        </w:rPr>
        <w:t>р</w:t>
      </w:r>
      <w:r w:rsidR="007B0CD4">
        <w:rPr>
          <w:sz w:val="28"/>
          <w:szCs w:val="28"/>
        </w:rPr>
        <w:t xml:space="preserve">вого заместителя главы администрации города Кузнецка </w:t>
      </w:r>
      <w:proofErr w:type="spellStart"/>
      <w:r w:rsidR="007B0CD4">
        <w:rPr>
          <w:sz w:val="28"/>
          <w:szCs w:val="28"/>
        </w:rPr>
        <w:t>Шабакаева</w:t>
      </w:r>
      <w:proofErr w:type="spellEnd"/>
      <w:r w:rsidR="007B0CD4">
        <w:rPr>
          <w:sz w:val="28"/>
          <w:szCs w:val="28"/>
        </w:rPr>
        <w:t xml:space="preserve"> Р.И.</w:t>
      </w:r>
    </w:p>
    <w:p w:rsidR="004E0FC9" w:rsidRDefault="004E0FC9" w:rsidP="004E0FC9">
      <w:pPr>
        <w:pStyle w:val="a4"/>
        <w:ind w:left="0" w:firstLine="567"/>
        <w:jc w:val="both"/>
        <w:rPr>
          <w:sz w:val="28"/>
          <w:szCs w:val="28"/>
        </w:rPr>
      </w:pPr>
    </w:p>
    <w:p w:rsidR="00090212" w:rsidRDefault="00090212" w:rsidP="004E0FC9">
      <w:pPr>
        <w:pStyle w:val="a4"/>
        <w:ind w:left="0" w:firstLine="567"/>
        <w:jc w:val="both"/>
        <w:rPr>
          <w:sz w:val="28"/>
          <w:szCs w:val="28"/>
        </w:rPr>
      </w:pPr>
    </w:p>
    <w:p w:rsidR="00163176" w:rsidRDefault="00163176" w:rsidP="007117C9">
      <w:pPr>
        <w:rPr>
          <w:sz w:val="28"/>
          <w:szCs w:val="28"/>
        </w:rPr>
      </w:pPr>
    </w:p>
    <w:p w:rsidR="00241D10" w:rsidRDefault="00241D10" w:rsidP="007117C9">
      <w:pPr>
        <w:rPr>
          <w:sz w:val="28"/>
          <w:szCs w:val="28"/>
        </w:rPr>
      </w:pPr>
    </w:p>
    <w:p w:rsidR="00241D10" w:rsidRDefault="00241D10" w:rsidP="007117C9">
      <w:pPr>
        <w:rPr>
          <w:sz w:val="28"/>
          <w:szCs w:val="28"/>
        </w:rPr>
      </w:pPr>
    </w:p>
    <w:p w:rsidR="007117C9" w:rsidRDefault="006F098B" w:rsidP="007117C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9021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0212">
        <w:rPr>
          <w:sz w:val="28"/>
          <w:szCs w:val="28"/>
        </w:rPr>
        <w:t xml:space="preserve"> города Кузнецка                                                           </w:t>
      </w:r>
      <w:r w:rsidR="007117C9">
        <w:rPr>
          <w:sz w:val="28"/>
          <w:szCs w:val="28"/>
        </w:rPr>
        <w:t xml:space="preserve">С.А. </w:t>
      </w:r>
      <w:proofErr w:type="spellStart"/>
      <w:r w:rsidR="007117C9">
        <w:rPr>
          <w:sz w:val="28"/>
          <w:szCs w:val="28"/>
        </w:rPr>
        <w:t>Златогорский</w:t>
      </w:r>
      <w:proofErr w:type="spellEnd"/>
    </w:p>
    <w:p w:rsidR="00760051" w:rsidRDefault="00760051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241D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241D10" w:rsidRDefault="00241D10" w:rsidP="00241D10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остановлением </w:t>
      </w:r>
    </w:p>
    <w:p w:rsidR="00241D10" w:rsidRDefault="00241D10" w:rsidP="00241D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дминистрации города Кузнецка</w:t>
      </w:r>
    </w:p>
    <w:p w:rsidR="003F458D" w:rsidRDefault="00241D10" w:rsidP="003F458D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3F458D">
        <w:t>о</w:t>
      </w:r>
      <w:r w:rsidR="003F458D" w:rsidRPr="002F2285">
        <w:t>т</w:t>
      </w:r>
      <w:r w:rsidR="003F458D">
        <w:t xml:space="preserve"> 09.08.2023 № 1328</w:t>
      </w:r>
    </w:p>
    <w:p w:rsidR="00241D10" w:rsidRDefault="00241D10" w:rsidP="00241D10">
      <w:pPr>
        <w:jc w:val="center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Pr="009E5835" w:rsidRDefault="009E5835" w:rsidP="00241D10">
      <w:pPr>
        <w:tabs>
          <w:tab w:val="left" w:pos="4065"/>
        </w:tabs>
        <w:jc w:val="center"/>
        <w:rPr>
          <w:b/>
          <w:sz w:val="28"/>
          <w:szCs w:val="28"/>
        </w:rPr>
      </w:pPr>
      <w:r w:rsidRPr="009E5835">
        <w:rPr>
          <w:b/>
          <w:sz w:val="28"/>
          <w:szCs w:val="28"/>
        </w:rPr>
        <w:t>СОСТАВ</w:t>
      </w:r>
    </w:p>
    <w:p w:rsidR="009E5835" w:rsidRPr="009E5835" w:rsidRDefault="009E5835" w:rsidP="00241D10">
      <w:pPr>
        <w:tabs>
          <w:tab w:val="left" w:pos="4065"/>
        </w:tabs>
        <w:jc w:val="center"/>
        <w:rPr>
          <w:b/>
          <w:sz w:val="28"/>
          <w:szCs w:val="28"/>
        </w:rPr>
      </w:pPr>
      <w:r w:rsidRPr="009E5835">
        <w:rPr>
          <w:b/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а Кузнецка</w:t>
      </w:r>
    </w:p>
    <w:p w:rsidR="009E5835" w:rsidRDefault="009E5835" w:rsidP="009E5835">
      <w:pPr>
        <w:tabs>
          <w:tab w:val="left" w:pos="4065"/>
        </w:tabs>
        <w:ind w:firstLine="709"/>
        <w:jc w:val="both"/>
        <w:rPr>
          <w:b/>
          <w:sz w:val="28"/>
          <w:szCs w:val="28"/>
        </w:rPr>
      </w:pPr>
    </w:p>
    <w:p w:rsidR="009E5835" w:rsidRPr="00366311" w:rsidRDefault="009E5835" w:rsidP="00366311">
      <w:pPr>
        <w:tabs>
          <w:tab w:val="left" w:pos="4065"/>
        </w:tabs>
        <w:jc w:val="both"/>
        <w:rPr>
          <w:sz w:val="26"/>
          <w:szCs w:val="26"/>
        </w:rPr>
      </w:pPr>
      <w:r w:rsidRPr="00366311">
        <w:rPr>
          <w:sz w:val="26"/>
          <w:szCs w:val="26"/>
        </w:rPr>
        <w:t>Председатель комиссии:</w:t>
      </w:r>
    </w:p>
    <w:p w:rsidR="009E5835" w:rsidRPr="00366311" w:rsidRDefault="009E5835" w:rsidP="00366311">
      <w:pPr>
        <w:tabs>
          <w:tab w:val="left" w:pos="4065"/>
        </w:tabs>
        <w:jc w:val="both"/>
        <w:rPr>
          <w:sz w:val="26"/>
          <w:szCs w:val="26"/>
        </w:rPr>
      </w:pPr>
      <w:proofErr w:type="spellStart"/>
      <w:r w:rsidRPr="00366311">
        <w:rPr>
          <w:sz w:val="26"/>
          <w:szCs w:val="26"/>
        </w:rPr>
        <w:t>Златогорский</w:t>
      </w:r>
      <w:proofErr w:type="spellEnd"/>
      <w:r w:rsidRPr="00366311">
        <w:rPr>
          <w:sz w:val="26"/>
          <w:szCs w:val="26"/>
        </w:rPr>
        <w:t xml:space="preserve"> С.</w:t>
      </w:r>
      <w:r w:rsidR="00366311" w:rsidRPr="00366311">
        <w:rPr>
          <w:sz w:val="26"/>
          <w:szCs w:val="26"/>
        </w:rPr>
        <w:t xml:space="preserve"> </w:t>
      </w:r>
      <w:r w:rsidRPr="00366311">
        <w:rPr>
          <w:sz w:val="26"/>
          <w:szCs w:val="26"/>
        </w:rPr>
        <w:t xml:space="preserve">А. – </w:t>
      </w:r>
      <w:r w:rsidR="00366311" w:rsidRPr="00366311">
        <w:rPr>
          <w:sz w:val="26"/>
          <w:szCs w:val="26"/>
        </w:rPr>
        <w:t>г</w:t>
      </w:r>
      <w:r w:rsidRPr="00366311">
        <w:rPr>
          <w:sz w:val="26"/>
          <w:szCs w:val="26"/>
        </w:rPr>
        <w:t>лава города Кузнецка</w:t>
      </w:r>
      <w:r w:rsidR="00366311" w:rsidRPr="00366311">
        <w:rPr>
          <w:sz w:val="26"/>
          <w:szCs w:val="26"/>
        </w:rPr>
        <w:t>.</w:t>
      </w:r>
    </w:p>
    <w:p w:rsidR="00366311" w:rsidRPr="00366311" w:rsidRDefault="00366311" w:rsidP="00366311">
      <w:pPr>
        <w:tabs>
          <w:tab w:val="left" w:pos="4065"/>
        </w:tabs>
        <w:jc w:val="both"/>
        <w:rPr>
          <w:sz w:val="26"/>
          <w:szCs w:val="26"/>
        </w:rPr>
      </w:pPr>
    </w:p>
    <w:p w:rsidR="00366311" w:rsidRPr="00366311" w:rsidRDefault="00366311" w:rsidP="00366311">
      <w:pPr>
        <w:tabs>
          <w:tab w:val="left" w:pos="4065"/>
        </w:tabs>
        <w:jc w:val="both"/>
        <w:rPr>
          <w:sz w:val="26"/>
          <w:szCs w:val="26"/>
        </w:rPr>
      </w:pPr>
      <w:r w:rsidRPr="00366311">
        <w:rPr>
          <w:sz w:val="26"/>
          <w:szCs w:val="26"/>
        </w:rPr>
        <w:t>Заместители председателя комиссии:</w:t>
      </w:r>
    </w:p>
    <w:p w:rsidR="00366311" w:rsidRPr="00366311" w:rsidRDefault="00366311" w:rsidP="00366311">
      <w:pPr>
        <w:tabs>
          <w:tab w:val="left" w:pos="4065"/>
        </w:tabs>
        <w:jc w:val="both"/>
        <w:rPr>
          <w:sz w:val="26"/>
          <w:szCs w:val="26"/>
        </w:rPr>
      </w:pPr>
      <w:proofErr w:type="spellStart"/>
      <w:r w:rsidRPr="00366311">
        <w:rPr>
          <w:sz w:val="26"/>
          <w:szCs w:val="26"/>
        </w:rPr>
        <w:t>Шабакаев</w:t>
      </w:r>
      <w:proofErr w:type="spellEnd"/>
      <w:r w:rsidRPr="00366311">
        <w:rPr>
          <w:sz w:val="26"/>
          <w:szCs w:val="26"/>
        </w:rPr>
        <w:t xml:space="preserve"> Р. И. – первый заместитель главы администрации города Кузнецка</w:t>
      </w:r>
    </w:p>
    <w:p w:rsidR="009E5835" w:rsidRPr="00366311" w:rsidRDefault="009E5835" w:rsidP="00366311">
      <w:pPr>
        <w:tabs>
          <w:tab w:val="left" w:pos="4065"/>
        </w:tabs>
        <w:jc w:val="both"/>
        <w:rPr>
          <w:sz w:val="26"/>
          <w:szCs w:val="26"/>
        </w:rPr>
      </w:pPr>
    </w:p>
    <w:p w:rsidR="00366311" w:rsidRPr="00366311" w:rsidRDefault="00366311" w:rsidP="00366311">
      <w:pPr>
        <w:tabs>
          <w:tab w:val="left" w:pos="4065"/>
        </w:tabs>
        <w:jc w:val="both"/>
        <w:rPr>
          <w:sz w:val="26"/>
          <w:szCs w:val="26"/>
        </w:rPr>
      </w:pPr>
      <w:proofErr w:type="spellStart"/>
      <w:r w:rsidRPr="00366311">
        <w:rPr>
          <w:sz w:val="26"/>
          <w:szCs w:val="26"/>
        </w:rPr>
        <w:t>Шигаев</w:t>
      </w:r>
      <w:proofErr w:type="spellEnd"/>
      <w:r w:rsidRPr="00366311">
        <w:rPr>
          <w:sz w:val="26"/>
          <w:szCs w:val="26"/>
        </w:rPr>
        <w:t xml:space="preserve"> П. С. – начальник МБУ Управление по делам ГОЧС г. Кузнецка;</w:t>
      </w:r>
    </w:p>
    <w:p w:rsidR="00366311" w:rsidRPr="00366311" w:rsidRDefault="00366311" w:rsidP="00366311">
      <w:pPr>
        <w:tabs>
          <w:tab w:val="left" w:pos="4065"/>
        </w:tabs>
        <w:jc w:val="both"/>
        <w:rPr>
          <w:sz w:val="26"/>
          <w:szCs w:val="26"/>
        </w:rPr>
      </w:pPr>
    </w:p>
    <w:p w:rsidR="00366311" w:rsidRPr="00366311" w:rsidRDefault="00366311" w:rsidP="00366311">
      <w:pPr>
        <w:tabs>
          <w:tab w:val="left" w:pos="4065"/>
        </w:tabs>
        <w:jc w:val="both"/>
        <w:rPr>
          <w:sz w:val="26"/>
          <w:szCs w:val="26"/>
        </w:rPr>
      </w:pPr>
      <w:r w:rsidRPr="00366311">
        <w:rPr>
          <w:sz w:val="26"/>
          <w:szCs w:val="26"/>
        </w:rPr>
        <w:t xml:space="preserve">Катков Д. В. – начальник 2ПСО ФПС ГПС ГУ МЧС России по Пензенской </w:t>
      </w:r>
      <w:r>
        <w:rPr>
          <w:sz w:val="26"/>
          <w:szCs w:val="26"/>
        </w:rPr>
        <w:t>области</w:t>
      </w:r>
      <w:r w:rsidRPr="00366311">
        <w:rPr>
          <w:sz w:val="26"/>
          <w:szCs w:val="26"/>
        </w:rPr>
        <w:t xml:space="preserve"> (по согласованию)</w:t>
      </w:r>
    </w:p>
    <w:p w:rsidR="00241D10" w:rsidRDefault="00241D10" w:rsidP="00366311">
      <w:pPr>
        <w:tabs>
          <w:tab w:val="left" w:pos="4065"/>
        </w:tabs>
        <w:jc w:val="both"/>
        <w:rPr>
          <w:b/>
          <w:sz w:val="26"/>
          <w:szCs w:val="26"/>
        </w:rPr>
      </w:pPr>
      <w:r w:rsidRPr="00366311">
        <w:rPr>
          <w:b/>
          <w:sz w:val="26"/>
          <w:szCs w:val="26"/>
        </w:rPr>
        <w:tab/>
      </w:r>
    </w:p>
    <w:p w:rsidR="00366311" w:rsidRDefault="00366311" w:rsidP="00366311">
      <w:pPr>
        <w:tabs>
          <w:tab w:val="left" w:pos="4065"/>
        </w:tabs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366311" w:rsidRDefault="00366311" w:rsidP="00366311">
      <w:pPr>
        <w:tabs>
          <w:tab w:val="left" w:pos="4065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алдаев</w:t>
      </w:r>
      <w:proofErr w:type="spellEnd"/>
      <w:r>
        <w:rPr>
          <w:sz w:val="26"/>
          <w:szCs w:val="26"/>
        </w:rPr>
        <w:t xml:space="preserve"> И. Н. – директор ООО «</w:t>
      </w:r>
      <w:proofErr w:type="spellStart"/>
      <w:r>
        <w:rPr>
          <w:sz w:val="26"/>
          <w:szCs w:val="26"/>
        </w:rPr>
        <w:t>Дорсервис</w:t>
      </w:r>
      <w:proofErr w:type="spellEnd"/>
      <w:r>
        <w:rPr>
          <w:sz w:val="26"/>
          <w:szCs w:val="26"/>
        </w:rPr>
        <w:t>» (по согласованию);</w:t>
      </w:r>
    </w:p>
    <w:p w:rsidR="00366311" w:rsidRDefault="00366311" w:rsidP="00366311">
      <w:pPr>
        <w:tabs>
          <w:tab w:val="left" w:pos="4065"/>
        </w:tabs>
        <w:jc w:val="both"/>
        <w:rPr>
          <w:sz w:val="26"/>
          <w:szCs w:val="26"/>
        </w:rPr>
      </w:pPr>
    </w:p>
    <w:p w:rsidR="00366311" w:rsidRDefault="00366311" w:rsidP="00366311">
      <w:pPr>
        <w:tabs>
          <w:tab w:val="left" w:pos="4065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тапов А. В. – генеральный директор АО «</w:t>
      </w:r>
      <w:proofErr w:type="spellStart"/>
      <w:r>
        <w:rPr>
          <w:sz w:val="26"/>
          <w:szCs w:val="26"/>
        </w:rPr>
        <w:t>Кузнецкмежрайгаз</w:t>
      </w:r>
      <w:proofErr w:type="spellEnd"/>
      <w:r>
        <w:rPr>
          <w:sz w:val="26"/>
          <w:szCs w:val="26"/>
        </w:rPr>
        <w:t>» (по согласованию);</w:t>
      </w:r>
    </w:p>
    <w:p w:rsidR="00366311" w:rsidRDefault="00366311" w:rsidP="00366311">
      <w:pPr>
        <w:tabs>
          <w:tab w:val="left" w:pos="4065"/>
        </w:tabs>
        <w:jc w:val="both"/>
        <w:rPr>
          <w:sz w:val="26"/>
          <w:szCs w:val="26"/>
        </w:rPr>
      </w:pPr>
    </w:p>
    <w:p w:rsidR="00366311" w:rsidRDefault="00366311" w:rsidP="00366311">
      <w:pPr>
        <w:tabs>
          <w:tab w:val="left" w:pos="4065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рбушков</w:t>
      </w:r>
      <w:proofErr w:type="spellEnd"/>
      <w:r>
        <w:rPr>
          <w:sz w:val="26"/>
          <w:szCs w:val="26"/>
        </w:rPr>
        <w:t xml:space="preserve"> О. Н. – начальник МЦТЭТ Пензенского филиала ОАО «Ростелеком» (по согласованию);</w:t>
      </w:r>
    </w:p>
    <w:p w:rsidR="006E6EA8" w:rsidRDefault="006E6EA8" w:rsidP="00366311">
      <w:pPr>
        <w:tabs>
          <w:tab w:val="left" w:pos="4065"/>
        </w:tabs>
        <w:jc w:val="both"/>
        <w:rPr>
          <w:sz w:val="26"/>
          <w:szCs w:val="26"/>
        </w:rPr>
      </w:pPr>
    </w:p>
    <w:p w:rsidR="006E6EA8" w:rsidRDefault="006E6EA8" w:rsidP="00366311">
      <w:pPr>
        <w:tabs>
          <w:tab w:val="left" w:pos="4065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угачев И. В. – директор АО «</w:t>
      </w:r>
      <w:proofErr w:type="spellStart"/>
      <w:r>
        <w:rPr>
          <w:sz w:val="26"/>
          <w:szCs w:val="26"/>
        </w:rPr>
        <w:t>Горэлектросеть</w:t>
      </w:r>
      <w:proofErr w:type="spellEnd"/>
      <w:r>
        <w:rPr>
          <w:sz w:val="26"/>
          <w:szCs w:val="26"/>
        </w:rPr>
        <w:t>» (по согласованию);</w:t>
      </w:r>
    </w:p>
    <w:p w:rsidR="006E6EA8" w:rsidRDefault="006E6EA8" w:rsidP="00366311">
      <w:pPr>
        <w:tabs>
          <w:tab w:val="left" w:pos="4065"/>
        </w:tabs>
        <w:jc w:val="both"/>
        <w:rPr>
          <w:sz w:val="26"/>
          <w:szCs w:val="26"/>
        </w:rPr>
      </w:pPr>
    </w:p>
    <w:p w:rsidR="006E6EA8" w:rsidRDefault="00AA7A00" w:rsidP="00366311">
      <w:pPr>
        <w:tabs>
          <w:tab w:val="left" w:pos="4065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ильман</w:t>
      </w:r>
      <w:proofErr w:type="spellEnd"/>
      <w:r>
        <w:rPr>
          <w:sz w:val="26"/>
          <w:szCs w:val="26"/>
        </w:rPr>
        <w:t xml:space="preserve"> В. Б. – </w:t>
      </w:r>
      <w:r w:rsidR="006E6EA8">
        <w:rPr>
          <w:sz w:val="26"/>
          <w:szCs w:val="26"/>
        </w:rPr>
        <w:t xml:space="preserve"> директор МКП «Теплосеть» (по согласованию);</w:t>
      </w:r>
    </w:p>
    <w:p w:rsidR="006E6EA8" w:rsidRDefault="006E6EA8" w:rsidP="00366311">
      <w:pPr>
        <w:tabs>
          <w:tab w:val="left" w:pos="4065"/>
        </w:tabs>
        <w:jc w:val="both"/>
        <w:rPr>
          <w:sz w:val="26"/>
          <w:szCs w:val="26"/>
        </w:rPr>
      </w:pPr>
    </w:p>
    <w:p w:rsidR="006E6EA8" w:rsidRDefault="006E6EA8" w:rsidP="00366311">
      <w:pPr>
        <w:tabs>
          <w:tab w:val="left" w:pos="4065"/>
        </w:tabs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Декин</w:t>
      </w:r>
      <w:proofErr w:type="spellEnd"/>
      <w:r>
        <w:rPr>
          <w:sz w:val="26"/>
          <w:szCs w:val="26"/>
        </w:rPr>
        <w:t xml:space="preserve"> А. Б. – директор Кузнецкого ПО филиала ПАО «МРСК-Волги» «Пензаэнерго» (по согласованию);</w:t>
      </w:r>
      <w:proofErr w:type="gramEnd"/>
    </w:p>
    <w:p w:rsidR="006E6EA8" w:rsidRDefault="006E6EA8" w:rsidP="00366311">
      <w:pPr>
        <w:tabs>
          <w:tab w:val="left" w:pos="4065"/>
        </w:tabs>
        <w:jc w:val="both"/>
        <w:rPr>
          <w:sz w:val="26"/>
          <w:szCs w:val="26"/>
        </w:rPr>
      </w:pPr>
    </w:p>
    <w:p w:rsidR="006E6EA8" w:rsidRDefault="006E6EA8" w:rsidP="00366311">
      <w:pPr>
        <w:tabs>
          <w:tab w:val="left" w:pos="4065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Чакаев</w:t>
      </w:r>
      <w:proofErr w:type="spellEnd"/>
      <w:r>
        <w:rPr>
          <w:sz w:val="26"/>
          <w:szCs w:val="26"/>
        </w:rPr>
        <w:t xml:space="preserve"> Р. Н. – начальник ОНД и </w:t>
      </w:r>
      <w:proofErr w:type="gramStart"/>
      <w:r>
        <w:rPr>
          <w:sz w:val="26"/>
          <w:szCs w:val="26"/>
        </w:rPr>
        <w:t>ПР</w:t>
      </w:r>
      <w:proofErr w:type="gramEnd"/>
      <w:r>
        <w:rPr>
          <w:sz w:val="26"/>
          <w:szCs w:val="26"/>
        </w:rPr>
        <w:t xml:space="preserve"> г. Кузнецка, Кузнецкого, </w:t>
      </w:r>
      <w:proofErr w:type="spellStart"/>
      <w:r>
        <w:rPr>
          <w:sz w:val="26"/>
          <w:szCs w:val="26"/>
        </w:rPr>
        <w:t>Сосновоборског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веркинского</w:t>
      </w:r>
      <w:proofErr w:type="spellEnd"/>
      <w:r>
        <w:rPr>
          <w:sz w:val="26"/>
          <w:szCs w:val="26"/>
        </w:rPr>
        <w:t xml:space="preserve"> районов УНД и ПР ГУ МЧС России по Пензенской области (по согла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ю);</w:t>
      </w:r>
    </w:p>
    <w:p w:rsidR="006E6EA8" w:rsidRDefault="006E6EA8" w:rsidP="00366311">
      <w:pPr>
        <w:tabs>
          <w:tab w:val="left" w:pos="4065"/>
        </w:tabs>
        <w:jc w:val="both"/>
        <w:rPr>
          <w:sz w:val="26"/>
          <w:szCs w:val="26"/>
        </w:rPr>
      </w:pPr>
    </w:p>
    <w:p w:rsidR="006E6EA8" w:rsidRDefault="006E6EA8" w:rsidP="00366311">
      <w:pPr>
        <w:tabs>
          <w:tab w:val="left" w:pos="4065"/>
        </w:tabs>
        <w:jc w:val="both"/>
        <w:rPr>
          <w:sz w:val="26"/>
          <w:szCs w:val="26"/>
        </w:rPr>
      </w:pPr>
      <w:r>
        <w:rPr>
          <w:sz w:val="26"/>
          <w:szCs w:val="26"/>
        </w:rPr>
        <w:t>Трошин В. Е. – директор ООО «Ремонтно-эксплуатационное управление» (по согла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ю);</w:t>
      </w:r>
    </w:p>
    <w:p w:rsidR="006E6EA8" w:rsidRDefault="006E6EA8" w:rsidP="00366311">
      <w:pPr>
        <w:tabs>
          <w:tab w:val="left" w:pos="4065"/>
        </w:tabs>
        <w:jc w:val="both"/>
        <w:rPr>
          <w:sz w:val="26"/>
          <w:szCs w:val="26"/>
        </w:rPr>
      </w:pPr>
    </w:p>
    <w:p w:rsidR="00D158D5" w:rsidRDefault="006C10B1" w:rsidP="00366311">
      <w:pPr>
        <w:tabs>
          <w:tab w:val="left" w:pos="4065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зюмин Э. В. – начальник отдела МВД России по городу Кузнецку (по согласованию);</w:t>
      </w:r>
    </w:p>
    <w:p w:rsidR="006C10B1" w:rsidRDefault="006C10B1" w:rsidP="00366311">
      <w:pPr>
        <w:tabs>
          <w:tab w:val="left" w:pos="4065"/>
        </w:tabs>
        <w:jc w:val="both"/>
        <w:rPr>
          <w:sz w:val="26"/>
          <w:szCs w:val="26"/>
        </w:rPr>
      </w:pPr>
    </w:p>
    <w:p w:rsidR="000A59B1" w:rsidRDefault="004E0599" w:rsidP="00366311">
      <w:pPr>
        <w:tabs>
          <w:tab w:val="left" w:pos="4065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уликов Г. Н</w:t>
      </w:r>
      <w:r w:rsidR="006C10B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– заместитель </w:t>
      </w:r>
      <w:proofErr w:type="gramStart"/>
      <w:r>
        <w:rPr>
          <w:sz w:val="26"/>
          <w:szCs w:val="26"/>
        </w:rPr>
        <w:t>начальника отдела городского хозяйства администрации города Кузнецка</w:t>
      </w:r>
      <w:proofErr w:type="gramEnd"/>
      <w:r>
        <w:rPr>
          <w:sz w:val="26"/>
          <w:szCs w:val="26"/>
        </w:rPr>
        <w:t>;</w:t>
      </w:r>
    </w:p>
    <w:p w:rsidR="000A59B1" w:rsidRDefault="000A59B1" w:rsidP="00366311">
      <w:pPr>
        <w:tabs>
          <w:tab w:val="left" w:pos="4065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лимов А. К. – начальник отдела демографии, социального развития и здравоохра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администрации города Кузнецка;</w:t>
      </w:r>
    </w:p>
    <w:p w:rsidR="000A59B1" w:rsidRDefault="000A59B1" w:rsidP="00366311">
      <w:pPr>
        <w:tabs>
          <w:tab w:val="left" w:pos="4065"/>
        </w:tabs>
        <w:jc w:val="both"/>
        <w:rPr>
          <w:sz w:val="26"/>
          <w:szCs w:val="26"/>
        </w:rPr>
      </w:pPr>
    </w:p>
    <w:p w:rsidR="000A59B1" w:rsidRDefault="000A59B1" w:rsidP="00366311">
      <w:pPr>
        <w:tabs>
          <w:tab w:val="left" w:pos="4065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нижников О. Ю. – директор МУП «Водоканал» (по согласованию);</w:t>
      </w:r>
    </w:p>
    <w:p w:rsidR="000A59B1" w:rsidRDefault="000A59B1" w:rsidP="00366311">
      <w:pPr>
        <w:tabs>
          <w:tab w:val="left" w:pos="4065"/>
        </w:tabs>
        <w:jc w:val="both"/>
        <w:rPr>
          <w:sz w:val="26"/>
          <w:szCs w:val="26"/>
        </w:rPr>
      </w:pPr>
    </w:p>
    <w:p w:rsidR="000A59B1" w:rsidRDefault="000A59B1" w:rsidP="00366311">
      <w:pPr>
        <w:tabs>
          <w:tab w:val="left" w:pos="4065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изюрин</w:t>
      </w:r>
      <w:proofErr w:type="spellEnd"/>
      <w:r>
        <w:rPr>
          <w:sz w:val="26"/>
          <w:szCs w:val="26"/>
        </w:rPr>
        <w:t xml:space="preserve"> Н. П. – начальник отделения военного комиссариата Пензенской области по городу Кузнецку, Кузнецкому и </w:t>
      </w:r>
      <w:proofErr w:type="spellStart"/>
      <w:r>
        <w:rPr>
          <w:sz w:val="26"/>
          <w:szCs w:val="26"/>
        </w:rPr>
        <w:t>Сосновоборскому</w:t>
      </w:r>
      <w:proofErr w:type="spellEnd"/>
      <w:r>
        <w:rPr>
          <w:sz w:val="26"/>
          <w:szCs w:val="26"/>
        </w:rPr>
        <w:t xml:space="preserve"> районам (по согласованию);</w:t>
      </w:r>
    </w:p>
    <w:p w:rsidR="000A59B1" w:rsidRDefault="000A59B1" w:rsidP="00366311">
      <w:pPr>
        <w:tabs>
          <w:tab w:val="left" w:pos="4065"/>
        </w:tabs>
        <w:jc w:val="both"/>
        <w:rPr>
          <w:sz w:val="26"/>
          <w:szCs w:val="26"/>
        </w:rPr>
      </w:pPr>
    </w:p>
    <w:p w:rsidR="000A59B1" w:rsidRDefault="000A59B1" w:rsidP="00366311">
      <w:pPr>
        <w:tabs>
          <w:tab w:val="left" w:pos="406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лихов К. Ф. – начальник территориального отдела Управления Федеральной службы по надзору в сфере защиты прав потребителей и благополучия человека по Пензенской области в городе Кузнецке, Сосновоборском, Никольском, </w:t>
      </w:r>
      <w:proofErr w:type="spellStart"/>
      <w:r>
        <w:rPr>
          <w:sz w:val="26"/>
          <w:szCs w:val="26"/>
        </w:rPr>
        <w:t>Неверкинском</w:t>
      </w:r>
      <w:proofErr w:type="spellEnd"/>
      <w:r>
        <w:rPr>
          <w:sz w:val="26"/>
          <w:szCs w:val="26"/>
        </w:rPr>
        <w:t>, Лопати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ском, </w:t>
      </w:r>
      <w:proofErr w:type="spellStart"/>
      <w:r>
        <w:rPr>
          <w:sz w:val="26"/>
          <w:szCs w:val="26"/>
        </w:rPr>
        <w:t>Камешкирском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Городищенском</w:t>
      </w:r>
      <w:proofErr w:type="spellEnd"/>
      <w:r>
        <w:rPr>
          <w:sz w:val="26"/>
          <w:szCs w:val="26"/>
        </w:rPr>
        <w:t xml:space="preserve"> районах (по согласованию);</w:t>
      </w:r>
    </w:p>
    <w:p w:rsidR="000A59B1" w:rsidRDefault="000A59B1" w:rsidP="00366311">
      <w:pPr>
        <w:tabs>
          <w:tab w:val="left" w:pos="4065"/>
        </w:tabs>
        <w:jc w:val="both"/>
        <w:rPr>
          <w:sz w:val="26"/>
          <w:szCs w:val="26"/>
        </w:rPr>
      </w:pPr>
    </w:p>
    <w:p w:rsidR="000A59B1" w:rsidRDefault="000A59B1" w:rsidP="00366311">
      <w:pPr>
        <w:tabs>
          <w:tab w:val="left" w:pos="406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ин Н. И. – начальник Пензенского </w:t>
      </w:r>
      <w:proofErr w:type="gramStart"/>
      <w:r>
        <w:rPr>
          <w:sz w:val="26"/>
          <w:szCs w:val="26"/>
        </w:rPr>
        <w:t>центра организации работы железнодорожных станций структурного подразделения Куйбышевской дирекции Управления</w:t>
      </w:r>
      <w:proofErr w:type="gramEnd"/>
      <w:r>
        <w:rPr>
          <w:sz w:val="26"/>
          <w:szCs w:val="26"/>
        </w:rPr>
        <w:t xml:space="preserve"> движением структурного подразделения – Центральной дирекции Управления движением желе</w:t>
      </w:r>
      <w:r>
        <w:rPr>
          <w:sz w:val="26"/>
          <w:szCs w:val="26"/>
        </w:rPr>
        <w:t>з</w:t>
      </w:r>
      <w:r>
        <w:rPr>
          <w:sz w:val="26"/>
          <w:szCs w:val="26"/>
        </w:rPr>
        <w:t>нодорожной станции Кузнецка филиала Открытого Акционерного Общества «Росси</w:t>
      </w:r>
      <w:r>
        <w:rPr>
          <w:sz w:val="26"/>
          <w:szCs w:val="26"/>
        </w:rPr>
        <w:t>й</w:t>
      </w:r>
      <w:r>
        <w:rPr>
          <w:sz w:val="26"/>
          <w:szCs w:val="26"/>
        </w:rPr>
        <w:t>ские железные дороги» Пензенского центра (по согласованию);</w:t>
      </w:r>
    </w:p>
    <w:p w:rsidR="000A59B1" w:rsidRDefault="000A59B1" w:rsidP="00366311">
      <w:pPr>
        <w:tabs>
          <w:tab w:val="left" w:pos="4065"/>
        </w:tabs>
        <w:jc w:val="both"/>
        <w:rPr>
          <w:sz w:val="26"/>
          <w:szCs w:val="26"/>
        </w:rPr>
      </w:pPr>
    </w:p>
    <w:p w:rsidR="006C10B1" w:rsidRDefault="000A59B1" w:rsidP="00366311">
      <w:pPr>
        <w:tabs>
          <w:tab w:val="left" w:pos="4065"/>
        </w:tabs>
        <w:jc w:val="both"/>
        <w:rPr>
          <w:sz w:val="26"/>
          <w:szCs w:val="26"/>
        </w:rPr>
      </w:pPr>
      <w:r>
        <w:rPr>
          <w:sz w:val="26"/>
          <w:szCs w:val="26"/>
        </w:rPr>
        <w:t>Фролов И. Б. – начальник управления финансов города Кузнецка;</w:t>
      </w:r>
    </w:p>
    <w:p w:rsidR="000A59B1" w:rsidRDefault="000A59B1" w:rsidP="00366311">
      <w:pPr>
        <w:tabs>
          <w:tab w:val="left" w:pos="4065"/>
        </w:tabs>
        <w:jc w:val="both"/>
        <w:rPr>
          <w:sz w:val="26"/>
          <w:szCs w:val="26"/>
        </w:rPr>
      </w:pPr>
    </w:p>
    <w:p w:rsidR="000A59B1" w:rsidRDefault="000A59B1" w:rsidP="00366311">
      <w:pPr>
        <w:tabs>
          <w:tab w:val="left" w:pos="4065"/>
        </w:tabs>
        <w:jc w:val="both"/>
        <w:rPr>
          <w:sz w:val="26"/>
          <w:szCs w:val="26"/>
        </w:rPr>
      </w:pPr>
      <w:r>
        <w:rPr>
          <w:sz w:val="26"/>
          <w:szCs w:val="26"/>
        </w:rPr>
        <w:t>Юсупов Г. Г. – генеральный директор ООО «Кузнецкое ПАТП» (по согласованию).</w:t>
      </w:r>
    </w:p>
    <w:p w:rsidR="006E6EA8" w:rsidRPr="00366311" w:rsidRDefault="006E6EA8" w:rsidP="00366311">
      <w:pPr>
        <w:tabs>
          <w:tab w:val="left" w:pos="406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6EA8" w:rsidRPr="006E6EA8" w:rsidRDefault="006E6EA8" w:rsidP="00DA17D3">
      <w:pPr>
        <w:tabs>
          <w:tab w:val="left" w:pos="4065"/>
        </w:tabs>
        <w:jc w:val="both"/>
        <w:rPr>
          <w:sz w:val="28"/>
          <w:szCs w:val="28"/>
        </w:rPr>
        <w:sectPr w:rsidR="006E6EA8" w:rsidRPr="006E6EA8" w:rsidSect="004E0FC9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:rsidR="000A59B1" w:rsidRDefault="000A59B1" w:rsidP="000A59B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0A59B1" w:rsidRDefault="000A59B1" w:rsidP="000A59B1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остановлением </w:t>
      </w:r>
    </w:p>
    <w:p w:rsidR="000A59B1" w:rsidRDefault="000A59B1" w:rsidP="000A59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дминистрации города Кузнецка</w:t>
      </w:r>
    </w:p>
    <w:p w:rsidR="003F458D" w:rsidRDefault="000A59B1" w:rsidP="003F458D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3F458D">
        <w:t>о</w:t>
      </w:r>
      <w:r w:rsidR="003F458D" w:rsidRPr="002F2285">
        <w:t>т</w:t>
      </w:r>
      <w:r w:rsidR="003F458D">
        <w:t xml:space="preserve"> 09.08.2023 № 1328</w:t>
      </w:r>
    </w:p>
    <w:p w:rsidR="000A59B1" w:rsidRDefault="000A59B1" w:rsidP="00090212">
      <w:pPr>
        <w:jc w:val="center"/>
        <w:rPr>
          <w:b/>
          <w:sz w:val="28"/>
          <w:szCs w:val="28"/>
        </w:rPr>
      </w:pPr>
    </w:p>
    <w:p w:rsidR="009D1793" w:rsidRDefault="009D1793" w:rsidP="00090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9D1793" w:rsidRDefault="009D1793" w:rsidP="00090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вакуационной комиссии города Кузнецка</w:t>
      </w:r>
    </w:p>
    <w:p w:rsidR="009D1793" w:rsidRDefault="009D1793" w:rsidP="00090212">
      <w:pPr>
        <w:jc w:val="center"/>
        <w:rPr>
          <w:b/>
          <w:sz w:val="28"/>
          <w:szCs w:val="28"/>
        </w:rPr>
      </w:pPr>
    </w:p>
    <w:p w:rsidR="009D1793" w:rsidRDefault="009D1793" w:rsidP="009D1793">
      <w:pPr>
        <w:jc w:val="both"/>
        <w:rPr>
          <w:sz w:val="28"/>
          <w:szCs w:val="28"/>
        </w:rPr>
      </w:pPr>
    </w:p>
    <w:p w:rsidR="009D1793" w:rsidRPr="00CE15CF" w:rsidRDefault="009D1793" w:rsidP="009D1793">
      <w:pPr>
        <w:rPr>
          <w:sz w:val="26"/>
          <w:szCs w:val="26"/>
        </w:rPr>
      </w:pPr>
      <w:r w:rsidRPr="00CE15CF">
        <w:rPr>
          <w:sz w:val="26"/>
          <w:szCs w:val="26"/>
        </w:rPr>
        <w:t>Председатель эвакуационной комиссии:</w:t>
      </w:r>
    </w:p>
    <w:p w:rsidR="009D1793" w:rsidRPr="00CE15CF" w:rsidRDefault="009D1793" w:rsidP="009D1793">
      <w:pPr>
        <w:rPr>
          <w:sz w:val="26"/>
          <w:szCs w:val="26"/>
        </w:rPr>
      </w:pPr>
      <w:r w:rsidRPr="00CE15CF">
        <w:rPr>
          <w:sz w:val="26"/>
          <w:szCs w:val="26"/>
        </w:rPr>
        <w:t>Малкин И. А. – заместитель главы администрации города Кузнецка;</w:t>
      </w:r>
    </w:p>
    <w:p w:rsidR="009D1793" w:rsidRPr="00CE15CF" w:rsidRDefault="009D1793" w:rsidP="009D1793">
      <w:pPr>
        <w:rPr>
          <w:sz w:val="26"/>
          <w:szCs w:val="26"/>
        </w:rPr>
      </w:pPr>
    </w:p>
    <w:p w:rsidR="009D1793" w:rsidRPr="00CE15CF" w:rsidRDefault="009D1793" w:rsidP="009D1793">
      <w:pPr>
        <w:rPr>
          <w:sz w:val="26"/>
          <w:szCs w:val="26"/>
        </w:rPr>
      </w:pPr>
      <w:r w:rsidRPr="00CE15CF">
        <w:rPr>
          <w:sz w:val="26"/>
          <w:szCs w:val="26"/>
        </w:rPr>
        <w:t>Первый заместитель председателя эвакуационной комиссии:</w:t>
      </w:r>
    </w:p>
    <w:p w:rsidR="009D1793" w:rsidRPr="00CE15CF" w:rsidRDefault="009D1793" w:rsidP="009D1793">
      <w:pPr>
        <w:rPr>
          <w:sz w:val="26"/>
          <w:szCs w:val="26"/>
        </w:rPr>
      </w:pPr>
      <w:r w:rsidRPr="00CE15CF">
        <w:rPr>
          <w:sz w:val="26"/>
          <w:szCs w:val="26"/>
        </w:rPr>
        <w:t>Борисова Л. А. – начальник Управления образования города Кузнецка;</w:t>
      </w:r>
    </w:p>
    <w:p w:rsidR="009D1793" w:rsidRPr="00CE15CF" w:rsidRDefault="009D1793" w:rsidP="009D1793">
      <w:pPr>
        <w:rPr>
          <w:sz w:val="26"/>
          <w:szCs w:val="26"/>
        </w:rPr>
      </w:pPr>
    </w:p>
    <w:p w:rsidR="009D1793" w:rsidRPr="00CE15CF" w:rsidRDefault="009D1793" w:rsidP="009D1793">
      <w:pPr>
        <w:rPr>
          <w:sz w:val="26"/>
          <w:szCs w:val="26"/>
        </w:rPr>
      </w:pPr>
      <w:r w:rsidRPr="00CE15CF">
        <w:rPr>
          <w:sz w:val="26"/>
          <w:szCs w:val="26"/>
        </w:rPr>
        <w:t>Заместитель председателя эвакуационной комиссии:</w:t>
      </w:r>
    </w:p>
    <w:p w:rsidR="009D1793" w:rsidRPr="00CE15CF" w:rsidRDefault="009D1793" w:rsidP="009D1793">
      <w:pPr>
        <w:rPr>
          <w:sz w:val="26"/>
          <w:szCs w:val="26"/>
        </w:rPr>
      </w:pPr>
      <w:r w:rsidRPr="00CE15CF">
        <w:rPr>
          <w:sz w:val="26"/>
          <w:szCs w:val="26"/>
        </w:rPr>
        <w:t>Садовников П. Г. – председатель комитета по управлению имуществом города Кузне</w:t>
      </w:r>
      <w:r w:rsidRPr="00CE15CF">
        <w:rPr>
          <w:sz w:val="26"/>
          <w:szCs w:val="26"/>
        </w:rPr>
        <w:t>ц</w:t>
      </w:r>
      <w:r w:rsidRPr="00CE15CF">
        <w:rPr>
          <w:sz w:val="26"/>
          <w:szCs w:val="26"/>
        </w:rPr>
        <w:t>ка;</w:t>
      </w:r>
    </w:p>
    <w:p w:rsidR="009D1793" w:rsidRPr="00CE15CF" w:rsidRDefault="009D1793" w:rsidP="009D1793">
      <w:pPr>
        <w:rPr>
          <w:sz w:val="26"/>
          <w:szCs w:val="26"/>
        </w:rPr>
      </w:pPr>
    </w:p>
    <w:p w:rsidR="009D1793" w:rsidRPr="00CE15CF" w:rsidRDefault="006D5DE4" w:rsidP="009D1793">
      <w:pPr>
        <w:rPr>
          <w:sz w:val="26"/>
          <w:szCs w:val="26"/>
        </w:rPr>
      </w:pPr>
      <w:r w:rsidRPr="00CE15CF">
        <w:rPr>
          <w:sz w:val="26"/>
          <w:szCs w:val="26"/>
        </w:rPr>
        <w:t>Представитель</w:t>
      </w:r>
      <w:r w:rsidR="00584CDE" w:rsidRPr="00CE15CF">
        <w:rPr>
          <w:sz w:val="26"/>
          <w:szCs w:val="26"/>
        </w:rPr>
        <w:t xml:space="preserve"> МБУ Управление по делам ГОЧС города Кузнецка:</w:t>
      </w:r>
    </w:p>
    <w:p w:rsidR="00584CDE" w:rsidRPr="00CE15CF" w:rsidRDefault="00584CDE" w:rsidP="009D1793">
      <w:pPr>
        <w:rPr>
          <w:sz w:val="26"/>
          <w:szCs w:val="26"/>
        </w:rPr>
      </w:pPr>
      <w:r w:rsidRPr="00CE15CF">
        <w:rPr>
          <w:sz w:val="26"/>
          <w:szCs w:val="26"/>
        </w:rPr>
        <w:t>Силантьев Ю. И. – заместитель начальника МБУ Управление по делам ГОЧС города Кузнецка (по согласованию);</w:t>
      </w:r>
    </w:p>
    <w:p w:rsidR="00584CDE" w:rsidRPr="00CE15CF" w:rsidRDefault="00584CDE" w:rsidP="009D1793">
      <w:pPr>
        <w:rPr>
          <w:sz w:val="26"/>
          <w:szCs w:val="26"/>
        </w:rPr>
      </w:pPr>
    </w:p>
    <w:p w:rsidR="00584CDE" w:rsidRPr="00CE15CF" w:rsidRDefault="00584CDE" w:rsidP="009D1793">
      <w:pPr>
        <w:rPr>
          <w:sz w:val="26"/>
          <w:szCs w:val="26"/>
        </w:rPr>
      </w:pPr>
      <w:r w:rsidRPr="00CE15CF">
        <w:rPr>
          <w:sz w:val="26"/>
          <w:szCs w:val="26"/>
        </w:rPr>
        <w:t xml:space="preserve">Представитель ОМВД России по городу Кузнецку (по обеспечению безопасности </w:t>
      </w:r>
      <w:proofErr w:type="spellStart"/>
      <w:r w:rsidRPr="00CE15CF">
        <w:rPr>
          <w:sz w:val="26"/>
          <w:szCs w:val="26"/>
        </w:rPr>
        <w:t>эв</w:t>
      </w:r>
      <w:r w:rsidRPr="00CE15CF">
        <w:rPr>
          <w:sz w:val="26"/>
          <w:szCs w:val="26"/>
        </w:rPr>
        <w:t>а</w:t>
      </w:r>
      <w:r w:rsidRPr="00CE15CF">
        <w:rPr>
          <w:sz w:val="26"/>
          <w:szCs w:val="26"/>
        </w:rPr>
        <w:t>комероприятий</w:t>
      </w:r>
      <w:proofErr w:type="spellEnd"/>
      <w:r w:rsidRPr="00CE15CF">
        <w:rPr>
          <w:sz w:val="26"/>
          <w:szCs w:val="26"/>
        </w:rPr>
        <w:t>):</w:t>
      </w:r>
    </w:p>
    <w:p w:rsidR="00584CDE" w:rsidRPr="00CE15CF" w:rsidRDefault="00584CDE" w:rsidP="009D1793">
      <w:pPr>
        <w:rPr>
          <w:sz w:val="26"/>
          <w:szCs w:val="26"/>
        </w:rPr>
      </w:pPr>
      <w:proofErr w:type="spellStart"/>
      <w:r w:rsidRPr="00CE15CF">
        <w:rPr>
          <w:sz w:val="26"/>
          <w:szCs w:val="26"/>
        </w:rPr>
        <w:t>Галиев</w:t>
      </w:r>
      <w:proofErr w:type="spellEnd"/>
      <w:r w:rsidRPr="00CE15CF">
        <w:rPr>
          <w:sz w:val="26"/>
          <w:szCs w:val="26"/>
        </w:rPr>
        <w:t xml:space="preserve"> Р. К. – заместитель начальника полиции (по охране общественного порядка) ОМВД России по городу Кузнецку (по согласованию);</w:t>
      </w:r>
    </w:p>
    <w:p w:rsidR="00584CDE" w:rsidRPr="00CE15CF" w:rsidRDefault="00584CDE" w:rsidP="009D1793">
      <w:pPr>
        <w:rPr>
          <w:sz w:val="26"/>
          <w:szCs w:val="26"/>
        </w:rPr>
      </w:pPr>
    </w:p>
    <w:p w:rsidR="00584CDE" w:rsidRPr="00CE15CF" w:rsidRDefault="00584CDE" w:rsidP="009D1793">
      <w:pPr>
        <w:rPr>
          <w:sz w:val="26"/>
          <w:szCs w:val="26"/>
        </w:rPr>
      </w:pPr>
      <w:r w:rsidRPr="00CE15CF">
        <w:rPr>
          <w:sz w:val="26"/>
          <w:szCs w:val="26"/>
        </w:rPr>
        <w:t>Помощник председателя комиссии по связи и информации:</w:t>
      </w:r>
    </w:p>
    <w:p w:rsidR="00584CDE" w:rsidRPr="00CE15CF" w:rsidRDefault="00584CDE" w:rsidP="009D1793">
      <w:pPr>
        <w:rPr>
          <w:sz w:val="26"/>
          <w:szCs w:val="26"/>
        </w:rPr>
      </w:pPr>
      <w:r w:rsidRPr="00CE15CF">
        <w:rPr>
          <w:sz w:val="26"/>
          <w:szCs w:val="26"/>
        </w:rPr>
        <w:t>Волкова Е. В. – ведущий специалист пресс-службы администрации города Кузнецка;</w:t>
      </w:r>
    </w:p>
    <w:p w:rsidR="00584CDE" w:rsidRPr="00CE15CF" w:rsidRDefault="00584CDE" w:rsidP="009D1793">
      <w:pPr>
        <w:rPr>
          <w:sz w:val="26"/>
          <w:szCs w:val="26"/>
        </w:rPr>
      </w:pPr>
    </w:p>
    <w:p w:rsidR="00CE15CF" w:rsidRPr="00CE15CF" w:rsidRDefault="00CE15CF" w:rsidP="009D1793">
      <w:pPr>
        <w:rPr>
          <w:sz w:val="26"/>
          <w:szCs w:val="26"/>
        </w:rPr>
      </w:pPr>
      <w:r w:rsidRPr="00CE15CF">
        <w:rPr>
          <w:sz w:val="26"/>
          <w:szCs w:val="26"/>
        </w:rPr>
        <w:t>Секретарь эвакуационной комиссии:</w:t>
      </w:r>
    </w:p>
    <w:p w:rsidR="00584CDE" w:rsidRDefault="00CE15CF" w:rsidP="009D1793">
      <w:pPr>
        <w:rPr>
          <w:sz w:val="26"/>
          <w:szCs w:val="26"/>
        </w:rPr>
      </w:pPr>
      <w:r w:rsidRPr="00CE15CF">
        <w:rPr>
          <w:sz w:val="26"/>
          <w:szCs w:val="26"/>
        </w:rPr>
        <w:t>Сергачева С. В. – главный специалист отдела демографии, социального развития и здравоохранени</w:t>
      </w:r>
      <w:r>
        <w:rPr>
          <w:sz w:val="26"/>
          <w:szCs w:val="26"/>
        </w:rPr>
        <w:t>я администрации города Кузнецка.</w:t>
      </w:r>
    </w:p>
    <w:p w:rsidR="00CE15CF" w:rsidRDefault="00CE15CF" w:rsidP="009D1793">
      <w:pPr>
        <w:rPr>
          <w:sz w:val="26"/>
          <w:szCs w:val="26"/>
        </w:rPr>
      </w:pPr>
    </w:p>
    <w:p w:rsidR="00CE15CF" w:rsidRDefault="00CE15CF" w:rsidP="009D1793">
      <w:pPr>
        <w:rPr>
          <w:sz w:val="26"/>
          <w:szCs w:val="26"/>
        </w:rPr>
      </w:pPr>
    </w:p>
    <w:p w:rsidR="00CE15CF" w:rsidRDefault="00CE15CF" w:rsidP="00CE15CF">
      <w:pPr>
        <w:jc w:val="center"/>
        <w:rPr>
          <w:sz w:val="26"/>
          <w:szCs w:val="26"/>
        </w:rPr>
      </w:pPr>
    </w:p>
    <w:p w:rsidR="00CE15CF" w:rsidRDefault="00CE15CF" w:rsidP="00CE15CF">
      <w:pPr>
        <w:jc w:val="center"/>
        <w:rPr>
          <w:b/>
          <w:sz w:val="28"/>
          <w:szCs w:val="26"/>
        </w:rPr>
      </w:pPr>
      <w:r w:rsidRPr="00CE15CF">
        <w:rPr>
          <w:b/>
          <w:sz w:val="28"/>
          <w:szCs w:val="26"/>
        </w:rPr>
        <w:t xml:space="preserve">Группа по учету </w:t>
      </w:r>
      <w:proofErr w:type="spellStart"/>
      <w:r w:rsidRPr="00CE15CF">
        <w:rPr>
          <w:b/>
          <w:sz w:val="28"/>
          <w:szCs w:val="26"/>
        </w:rPr>
        <w:t>эваконаселения</w:t>
      </w:r>
      <w:proofErr w:type="spellEnd"/>
    </w:p>
    <w:p w:rsidR="00CE15CF" w:rsidRDefault="00CE15CF" w:rsidP="00CE15CF">
      <w:pPr>
        <w:jc w:val="center"/>
        <w:rPr>
          <w:b/>
          <w:sz w:val="28"/>
          <w:szCs w:val="26"/>
        </w:rPr>
      </w:pPr>
    </w:p>
    <w:p w:rsidR="00CE15CF" w:rsidRDefault="00CE15CF" w:rsidP="00CE15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группы учета </w:t>
      </w:r>
      <w:proofErr w:type="spellStart"/>
      <w:r>
        <w:rPr>
          <w:sz w:val="26"/>
          <w:szCs w:val="26"/>
        </w:rPr>
        <w:t>эваконаселения</w:t>
      </w:r>
      <w:proofErr w:type="spellEnd"/>
      <w:r>
        <w:rPr>
          <w:sz w:val="26"/>
          <w:szCs w:val="26"/>
        </w:rPr>
        <w:t xml:space="preserve"> и информации:</w:t>
      </w:r>
    </w:p>
    <w:p w:rsidR="00CE15CF" w:rsidRDefault="00CE15CF" w:rsidP="00CE15C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нтошук</w:t>
      </w:r>
      <w:proofErr w:type="spellEnd"/>
      <w:r>
        <w:rPr>
          <w:sz w:val="26"/>
          <w:szCs w:val="26"/>
        </w:rPr>
        <w:t xml:space="preserve"> А. В. – начальник отдела организационно-контрольной работы админист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города Кузнецка;</w:t>
      </w:r>
    </w:p>
    <w:p w:rsidR="00B11768" w:rsidRDefault="00B11768" w:rsidP="00CE15CF">
      <w:pPr>
        <w:jc w:val="both"/>
        <w:rPr>
          <w:sz w:val="26"/>
          <w:szCs w:val="26"/>
        </w:rPr>
      </w:pPr>
    </w:p>
    <w:p w:rsidR="00B11768" w:rsidRDefault="00B11768" w:rsidP="00CE15CF">
      <w:pPr>
        <w:jc w:val="both"/>
        <w:rPr>
          <w:sz w:val="26"/>
          <w:szCs w:val="26"/>
        </w:rPr>
      </w:pPr>
      <w:r>
        <w:rPr>
          <w:sz w:val="26"/>
          <w:szCs w:val="26"/>
        </w:rPr>
        <w:t>Помощник начальника группы по учету эвакуируемого населения:</w:t>
      </w:r>
    </w:p>
    <w:p w:rsidR="00B11768" w:rsidRDefault="00B11768" w:rsidP="00CE15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арина О. В. – главный специалист </w:t>
      </w:r>
      <w:proofErr w:type="gramStart"/>
      <w:r>
        <w:rPr>
          <w:sz w:val="26"/>
          <w:szCs w:val="26"/>
        </w:rPr>
        <w:t>отдела делопроизводства администрации города Кузнецка</w:t>
      </w:r>
      <w:proofErr w:type="gramEnd"/>
      <w:r>
        <w:rPr>
          <w:sz w:val="26"/>
          <w:szCs w:val="26"/>
        </w:rPr>
        <w:t>;</w:t>
      </w:r>
    </w:p>
    <w:p w:rsidR="00B11768" w:rsidRDefault="00B11768" w:rsidP="00CE15CF">
      <w:pPr>
        <w:jc w:val="both"/>
        <w:rPr>
          <w:sz w:val="26"/>
          <w:szCs w:val="26"/>
        </w:rPr>
      </w:pPr>
      <w:r>
        <w:rPr>
          <w:sz w:val="26"/>
          <w:szCs w:val="26"/>
        </w:rPr>
        <w:t>Помощник начальника группы по учету и расселению эвакуируемого населения в ПВР:</w:t>
      </w:r>
    </w:p>
    <w:p w:rsidR="00924F2B" w:rsidRDefault="00B11768" w:rsidP="00CE15C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Храмова</w:t>
      </w:r>
      <w:proofErr w:type="spellEnd"/>
      <w:r>
        <w:rPr>
          <w:sz w:val="26"/>
          <w:szCs w:val="26"/>
        </w:rPr>
        <w:t xml:space="preserve"> Л. Б. – главный специалист управления образования города </w:t>
      </w:r>
      <w:r w:rsidR="00924F2B">
        <w:rPr>
          <w:sz w:val="26"/>
          <w:szCs w:val="26"/>
        </w:rPr>
        <w:t>Кузнецка (по с</w:t>
      </w:r>
      <w:r w:rsidR="00924F2B">
        <w:rPr>
          <w:sz w:val="26"/>
          <w:szCs w:val="26"/>
        </w:rPr>
        <w:t>о</w:t>
      </w:r>
      <w:r w:rsidR="00924F2B">
        <w:rPr>
          <w:sz w:val="26"/>
          <w:szCs w:val="26"/>
        </w:rPr>
        <w:t>гласованию).</w:t>
      </w:r>
    </w:p>
    <w:p w:rsidR="00924F2B" w:rsidRDefault="00924F2B" w:rsidP="00CE15CF">
      <w:pPr>
        <w:jc w:val="both"/>
        <w:rPr>
          <w:sz w:val="26"/>
          <w:szCs w:val="26"/>
        </w:rPr>
      </w:pPr>
    </w:p>
    <w:p w:rsidR="00CF6FB5" w:rsidRDefault="00CF6FB5" w:rsidP="00924F2B">
      <w:pPr>
        <w:jc w:val="center"/>
        <w:rPr>
          <w:b/>
          <w:sz w:val="28"/>
          <w:szCs w:val="28"/>
        </w:rPr>
      </w:pPr>
    </w:p>
    <w:p w:rsidR="00924F2B" w:rsidRDefault="00A277BB" w:rsidP="00924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а по обеспечению </w:t>
      </w:r>
      <w:proofErr w:type="spellStart"/>
      <w:r>
        <w:rPr>
          <w:b/>
          <w:sz w:val="28"/>
          <w:szCs w:val="28"/>
        </w:rPr>
        <w:t>эвакомероприятий</w:t>
      </w:r>
      <w:proofErr w:type="spellEnd"/>
    </w:p>
    <w:p w:rsidR="00A277BB" w:rsidRDefault="00A277BB" w:rsidP="00924F2B">
      <w:pPr>
        <w:jc w:val="center"/>
        <w:rPr>
          <w:b/>
          <w:sz w:val="28"/>
          <w:szCs w:val="28"/>
        </w:rPr>
      </w:pPr>
    </w:p>
    <w:p w:rsidR="00A277BB" w:rsidRDefault="00A277BB" w:rsidP="00A277BB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группы обеспечения </w:t>
      </w:r>
      <w:proofErr w:type="spellStart"/>
      <w:r>
        <w:rPr>
          <w:sz w:val="26"/>
          <w:szCs w:val="26"/>
        </w:rPr>
        <w:t>эвакомероприятий</w:t>
      </w:r>
      <w:proofErr w:type="spellEnd"/>
      <w:r>
        <w:rPr>
          <w:sz w:val="26"/>
          <w:szCs w:val="26"/>
        </w:rPr>
        <w:t>:</w:t>
      </w:r>
    </w:p>
    <w:p w:rsidR="00A277BB" w:rsidRDefault="00A277BB" w:rsidP="00A277B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Каравайкина</w:t>
      </w:r>
      <w:proofErr w:type="spellEnd"/>
      <w:r>
        <w:rPr>
          <w:sz w:val="26"/>
          <w:szCs w:val="26"/>
        </w:rPr>
        <w:t xml:space="preserve"> К. А. – главный специалист </w:t>
      </w:r>
      <w:proofErr w:type="gramStart"/>
      <w:r>
        <w:rPr>
          <w:sz w:val="26"/>
          <w:szCs w:val="26"/>
        </w:rPr>
        <w:t>отдела городского хозяйства администрации города Кузнецка</w:t>
      </w:r>
      <w:proofErr w:type="gramEnd"/>
      <w:r>
        <w:rPr>
          <w:sz w:val="26"/>
          <w:szCs w:val="26"/>
        </w:rPr>
        <w:t>;</w:t>
      </w:r>
    </w:p>
    <w:p w:rsidR="00A277BB" w:rsidRDefault="00A277BB" w:rsidP="00A277BB">
      <w:pPr>
        <w:rPr>
          <w:sz w:val="26"/>
          <w:szCs w:val="26"/>
        </w:rPr>
      </w:pPr>
    </w:p>
    <w:p w:rsidR="00A277BB" w:rsidRDefault="00A277BB" w:rsidP="00A277BB">
      <w:pPr>
        <w:rPr>
          <w:sz w:val="26"/>
          <w:szCs w:val="26"/>
        </w:rPr>
      </w:pPr>
      <w:r>
        <w:rPr>
          <w:sz w:val="26"/>
          <w:szCs w:val="26"/>
        </w:rPr>
        <w:t xml:space="preserve">Помощник начальника группы по медицинскому обеспечению </w:t>
      </w:r>
      <w:proofErr w:type="spellStart"/>
      <w:r>
        <w:rPr>
          <w:sz w:val="26"/>
          <w:szCs w:val="26"/>
        </w:rPr>
        <w:t>эвакомероприятий</w:t>
      </w:r>
      <w:proofErr w:type="spellEnd"/>
      <w:r>
        <w:rPr>
          <w:sz w:val="26"/>
          <w:szCs w:val="26"/>
        </w:rPr>
        <w:t>:</w:t>
      </w:r>
    </w:p>
    <w:p w:rsidR="00A277BB" w:rsidRDefault="00A277BB" w:rsidP="00A277BB">
      <w:pPr>
        <w:rPr>
          <w:sz w:val="26"/>
          <w:szCs w:val="26"/>
        </w:rPr>
      </w:pPr>
      <w:r>
        <w:rPr>
          <w:sz w:val="26"/>
          <w:szCs w:val="26"/>
        </w:rPr>
        <w:t>Кузнецова Л. А. –заведующая поликлиникой № 1 города Кузнецка (по согласованию);</w:t>
      </w:r>
    </w:p>
    <w:p w:rsidR="00A277BB" w:rsidRDefault="00A277BB" w:rsidP="00A277BB">
      <w:pPr>
        <w:rPr>
          <w:sz w:val="26"/>
          <w:szCs w:val="26"/>
        </w:rPr>
      </w:pPr>
    </w:p>
    <w:p w:rsidR="00A277BB" w:rsidRDefault="0064433C" w:rsidP="00A277BB">
      <w:pPr>
        <w:rPr>
          <w:sz w:val="26"/>
          <w:szCs w:val="26"/>
        </w:rPr>
      </w:pPr>
      <w:r>
        <w:rPr>
          <w:sz w:val="26"/>
          <w:szCs w:val="26"/>
        </w:rPr>
        <w:t xml:space="preserve">Помощник начальника группы по социальному обеспечению </w:t>
      </w:r>
      <w:proofErr w:type="spellStart"/>
      <w:r>
        <w:rPr>
          <w:sz w:val="26"/>
          <w:szCs w:val="26"/>
        </w:rPr>
        <w:t>эвакомероприятий</w:t>
      </w:r>
      <w:proofErr w:type="spellEnd"/>
      <w:r>
        <w:rPr>
          <w:sz w:val="26"/>
          <w:szCs w:val="26"/>
        </w:rPr>
        <w:t>:</w:t>
      </w:r>
    </w:p>
    <w:p w:rsidR="0064433C" w:rsidRDefault="0070628D" w:rsidP="00A277BB">
      <w:pPr>
        <w:rPr>
          <w:sz w:val="26"/>
          <w:szCs w:val="26"/>
        </w:rPr>
      </w:pPr>
      <w:r>
        <w:rPr>
          <w:sz w:val="26"/>
          <w:szCs w:val="26"/>
        </w:rPr>
        <w:t>Почтарева Т. А. – заведующая отделением социального обслуживания на дому граждан пожилого возраста города Кузнецка (по согласованию);</w:t>
      </w:r>
    </w:p>
    <w:p w:rsidR="0070628D" w:rsidRDefault="0070628D" w:rsidP="00A277BB">
      <w:pPr>
        <w:rPr>
          <w:sz w:val="26"/>
          <w:szCs w:val="26"/>
        </w:rPr>
      </w:pPr>
    </w:p>
    <w:p w:rsidR="0070628D" w:rsidRDefault="0070628D" w:rsidP="00A277BB">
      <w:pPr>
        <w:rPr>
          <w:sz w:val="26"/>
          <w:szCs w:val="26"/>
        </w:rPr>
      </w:pPr>
      <w:r>
        <w:rPr>
          <w:sz w:val="26"/>
          <w:szCs w:val="26"/>
        </w:rPr>
        <w:t xml:space="preserve">Помощник начальника группы по транспортному обеспечению </w:t>
      </w:r>
      <w:proofErr w:type="spellStart"/>
      <w:r>
        <w:rPr>
          <w:sz w:val="26"/>
          <w:szCs w:val="26"/>
        </w:rPr>
        <w:t>эвакоперевозок</w:t>
      </w:r>
      <w:proofErr w:type="spellEnd"/>
      <w:r>
        <w:rPr>
          <w:sz w:val="26"/>
          <w:szCs w:val="26"/>
        </w:rPr>
        <w:t>:</w:t>
      </w:r>
    </w:p>
    <w:p w:rsidR="0070628D" w:rsidRDefault="00CF6FB5" w:rsidP="00A277B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Середнев</w:t>
      </w:r>
      <w:proofErr w:type="spellEnd"/>
      <w:r>
        <w:rPr>
          <w:sz w:val="26"/>
          <w:szCs w:val="26"/>
        </w:rPr>
        <w:t xml:space="preserve"> Д. И. – заместитель генерального директор</w:t>
      </w:r>
      <w:proofErr w:type="gramStart"/>
      <w:r>
        <w:rPr>
          <w:sz w:val="26"/>
          <w:szCs w:val="26"/>
        </w:rPr>
        <w:t>а ООО</w:t>
      </w:r>
      <w:proofErr w:type="gramEnd"/>
      <w:r>
        <w:rPr>
          <w:sz w:val="26"/>
          <w:szCs w:val="26"/>
        </w:rPr>
        <w:t xml:space="preserve"> «Кузнецкий ПАТП» по коммерческим и техническим вопросам (по согласованию);</w:t>
      </w:r>
    </w:p>
    <w:p w:rsidR="00CF6FB5" w:rsidRDefault="00CF6FB5" w:rsidP="00A277BB">
      <w:pPr>
        <w:rPr>
          <w:sz w:val="26"/>
          <w:szCs w:val="26"/>
        </w:rPr>
      </w:pPr>
    </w:p>
    <w:p w:rsidR="00CF6FB5" w:rsidRDefault="00CF6FB5" w:rsidP="00A277BB">
      <w:pPr>
        <w:rPr>
          <w:sz w:val="26"/>
          <w:szCs w:val="26"/>
        </w:rPr>
      </w:pPr>
      <w:r>
        <w:rPr>
          <w:sz w:val="26"/>
          <w:szCs w:val="26"/>
        </w:rPr>
        <w:t xml:space="preserve">Помощник начальника группы по обеспечению дорожной безопасности </w:t>
      </w:r>
      <w:proofErr w:type="spellStart"/>
      <w:r>
        <w:rPr>
          <w:sz w:val="26"/>
          <w:szCs w:val="26"/>
        </w:rPr>
        <w:t>эвакомеро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ятий</w:t>
      </w:r>
      <w:proofErr w:type="spellEnd"/>
      <w:r>
        <w:rPr>
          <w:sz w:val="26"/>
          <w:szCs w:val="26"/>
        </w:rPr>
        <w:t>:</w:t>
      </w:r>
    </w:p>
    <w:p w:rsidR="00CF6FB5" w:rsidRDefault="00CF6FB5" w:rsidP="00A277BB">
      <w:pPr>
        <w:rPr>
          <w:sz w:val="26"/>
          <w:szCs w:val="26"/>
        </w:rPr>
      </w:pPr>
      <w:r>
        <w:rPr>
          <w:sz w:val="26"/>
          <w:szCs w:val="26"/>
        </w:rPr>
        <w:t>Макаров С. П. – начальник отделения ГИБДД ОМВД России по городу Кузнецку (по согласованию).</w:t>
      </w:r>
    </w:p>
    <w:p w:rsidR="00CF6FB5" w:rsidRDefault="00CF6FB5" w:rsidP="00A277BB">
      <w:pPr>
        <w:rPr>
          <w:sz w:val="26"/>
          <w:szCs w:val="26"/>
        </w:rPr>
      </w:pPr>
    </w:p>
    <w:p w:rsidR="00CF6FB5" w:rsidRDefault="00CF6FB5" w:rsidP="00CF6FB5">
      <w:pPr>
        <w:jc w:val="center"/>
        <w:rPr>
          <w:b/>
          <w:sz w:val="28"/>
          <w:szCs w:val="26"/>
        </w:rPr>
      </w:pPr>
    </w:p>
    <w:p w:rsidR="00CF6FB5" w:rsidRDefault="00CF6FB5" w:rsidP="00CF6FB5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Группа по учету эвакуации материальных ценностей</w:t>
      </w:r>
    </w:p>
    <w:p w:rsidR="00CF6FB5" w:rsidRDefault="00CF6FB5" w:rsidP="00CF6FB5">
      <w:pPr>
        <w:rPr>
          <w:b/>
          <w:sz w:val="28"/>
          <w:szCs w:val="26"/>
        </w:rPr>
      </w:pPr>
    </w:p>
    <w:p w:rsidR="00CF6FB5" w:rsidRDefault="00CF6FB5" w:rsidP="00CF6FB5">
      <w:pPr>
        <w:rPr>
          <w:sz w:val="26"/>
          <w:szCs w:val="26"/>
        </w:rPr>
      </w:pPr>
      <w:r>
        <w:rPr>
          <w:sz w:val="26"/>
          <w:szCs w:val="26"/>
        </w:rPr>
        <w:t>Начальник группы учета эвакуации материальных ценностей:</w:t>
      </w:r>
    </w:p>
    <w:p w:rsidR="00CF6FB5" w:rsidRDefault="00CF6FB5" w:rsidP="00CF6FB5">
      <w:pPr>
        <w:rPr>
          <w:sz w:val="26"/>
          <w:szCs w:val="26"/>
        </w:rPr>
      </w:pPr>
      <w:r>
        <w:rPr>
          <w:sz w:val="26"/>
          <w:szCs w:val="26"/>
        </w:rPr>
        <w:t>Карташова О. В. – главный специалист отдела учета и отчетности администрации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а Кузнецка (по согласованию);</w:t>
      </w:r>
    </w:p>
    <w:p w:rsidR="00CF6FB5" w:rsidRDefault="00CF6FB5" w:rsidP="00CF6FB5">
      <w:pPr>
        <w:rPr>
          <w:sz w:val="26"/>
          <w:szCs w:val="26"/>
        </w:rPr>
      </w:pPr>
    </w:p>
    <w:p w:rsidR="00CF6FB5" w:rsidRDefault="00CF6FB5" w:rsidP="00CF6FB5">
      <w:pPr>
        <w:rPr>
          <w:sz w:val="26"/>
          <w:szCs w:val="26"/>
        </w:rPr>
      </w:pPr>
      <w:r>
        <w:rPr>
          <w:sz w:val="26"/>
          <w:szCs w:val="26"/>
        </w:rPr>
        <w:t>Помощник начальника группы по учету эвакуации материальных ценностей:</w:t>
      </w:r>
    </w:p>
    <w:p w:rsidR="00CF6FB5" w:rsidRPr="00CF6FB5" w:rsidRDefault="00CF6FB5" w:rsidP="00CF6FB5">
      <w:pPr>
        <w:rPr>
          <w:sz w:val="26"/>
          <w:szCs w:val="26"/>
        </w:rPr>
      </w:pPr>
      <w:r>
        <w:rPr>
          <w:sz w:val="26"/>
          <w:szCs w:val="26"/>
        </w:rPr>
        <w:t>Власова Н. В. – главный специалист отдела экономики, развития предпринимательства и потребительского рынка администрации города Кузнецка.</w:t>
      </w:r>
    </w:p>
    <w:p w:rsidR="00CE15CF" w:rsidRDefault="00CE15CF" w:rsidP="00CE15CF">
      <w:pPr>
        <w:jc w:val="center"/>
        <w:rPr>
          <w:b/>
          <w:sz w:val="28"/>
          <w:szCs w:val="26"/>
        </w:rPr>
      </w:pPr>
    </w:p>
    <w:p w:rsidR="00CE15CF" w:rsidRPr="00CE15CF" w:rsidRDefault="00CE15CF" w:rsidP="00CE15CF">
      <w:pPr>
        <w:rPr>
          <w:b/>
          <w:sz w:val="28"/>
          <w:szCs w:val="26"/>
        </w:rPr>
        <w:sectPr w:rsidR="00CE15CF" w:rsidRPr="00CE15CF" w:rsidSect="00BE63FA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:rsidR="00C021BF" w:rsidRDefault="00CF6FB5" w:rsidP="003F458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3F458D" w:rsidRDefault="00C021BF" w:rsidP="003F458D">
      <w:pPr>
        <w:jc w:val="right"/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остановлением                                                                                                                                                           администрации города Кузнецка                                                                                                                                                              </w:t>
      </w:r>
      <w:r w:rsidR="003F458D">
        <w:t>о</w:t>
      </w:r>
      <w:r w:rsidR="003F458D" w:rsidRPr="002F2285">
        <w:t>т</w:t>
      </w:r>
      <w:r w:rsidR="003F458D">
        <w:t xml:space="preserve"> 09.08.2023 № 1328</w:t>
      </w:r>
    </w:p>
    <w:p w:rsidR="00C021BF" w:rsidRDefault="00C021BF" w:rsidP="00C021BF">
      <w:pPr>
        <w:spacing w:line="276" w:lineRule="auto"/>
        <w:jc w:val="right"/>
        <w:rPr>
          <w:sz w:val="28"/>
          <w:szCs w:val="28"/>
        </w:rPr>
      </w:pPr>
    </w:p>
    <w:p w:rsidR="00C021BF" w:rsidRDefault="00C021BF" w:rsidP="00CF6FB5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CF6FB5" w:rsidRDefault="00CF6FB5" w:rsidP="00CF6FB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06718" w:rsidRDefault="00CF6FB5" w:rsidP="00CF6FB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повышению устойчивости функционирования </w:t>
      </w:r>
    </w:p>
    <w:p w:rsidR="00CF6FB5" w:rsidRDefault="00CF6FB5" w:rsidP="00CF6FB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экономики города Кузнецка</w:t>
      </w:r>
    </w:p>
    <w:p w:rsidR="00606718" w:rsidRDefault="00606718" w:rsidP="00CF6FB5">
      <w:pPr>
        <w:spacing w:line="276" w:lineRule="auto"/>
        <w:jc w:val="center"/>
        <w:rPr>
          <w:b/>
          <w:sz w:val="28"/>
          <w:szCs w:val="28"/>
        </w:rPr>
      </w:pPr>
    </w:p>
    <w:p w:rsidR="00606718" w:rsidRDefault="00606718" w:rsidP="0060671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</w:p>
    <w:p w:rsidR="00606718" w:rsidRDefault="00606718" w:rsidP="00606718">
      <w:pPr>
        <w:spacing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Шабакаев</w:t>
      </w:r>
      <w:proofErr w:type="spellEnd"/>
      <w:r>
        <w:rPr>
          <w:sz w:val="26"/>
          <w:szCs w:val="26"/>
        </w:rPr>
        <w:t xml:space="preserve"> Р. И. – первый заместитель главы администрации города Кузнецка;</w:t>
      </w:r>
    </w:p>
    <w:p w:rsidR="00606718" w:rsidRDefault="00606718" w:rsidP="00606718">
      <w:pPr>
        <w:spacing w:line="276" w:lineRule="auto"/>
        <w:rPr>
          <w:sz w:val="26"/>
          <w:szCs w:val="26"/>
        </w:rPr>
      </w:pPr>
    </w:p>
    <w:p w:rsidR="00606718" w:rsidRDefault="00606718" w:rsidP="0060671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:</w:t>
      </w:r>
    </w:p>
    <w:p w:rsidR="00840616" w:rsidRDefault="00840616" w:rsidP="0060671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Тараканов С. М. –</w:t>
      </w:r>
      <w:r w:rsidR="00B332C0">
        <w:rPr>
          <w:sz w:val="26"/>
          <w:szCs w:val="26"/>
        </w:rPr>
        <w:t xml:space="preserve"> и. о.</w:t>
      </w:r>
      <w:r>
        <w:rPr>
          <w:sz w:val="26"/>
          <w:szCs w:val="26"/>
        </w:rPr>
        <w:t xml:space="preserve"> начальника управления капитального строительства города Кузнецка;</w:t>
      </w:r>
    </w:p>
    <w:p w:rsidR="00840616" w:rsidRDefault="00840616" w:rsidP="00606718">
      <w:pPr>
        <w:spacing w:line="276" w:lineRule="auto"/>
        <w:rPr>
          <w:sz w:val="26"/>
          <w:szCs w:val="26"/>
        </w:rPr>
      </w:pPr>
    </w:p>
    <w:p w:rsidR="00840616" w:rsidRDefault="00840616" w:rsidP="0060671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екретарь комиссии:</w:t>
      </w:r>
    </w:p>
    <w:p w:rsidR="00840616" w:rsidRDefault="00840616" w:rsidP="0060671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орина К. А. – главный специалист отдела экономики, развития предпринимательства и потребительского рынка администрации города Кузнецка.</w:t>
      </w:r>
    </w:p>
    <w:p w:rsidR="00840616" w:rsidRDefault="00840616" w:rsidP="00606718">
      <w:pPr>
        <w:spacing w:line="276" w:lineRule="auto"/>
        <w:rPr>
          <w:sz w:val="26"/>
          <w:szCs w:val="26"/>
        </w:rPr>
      </w:pPr>
    </w:p>
    <w:p w:rsidR="00840616" w:rsidRDefault="00840616" w:rsidP="00840616">
      <w:pPr>
        <w:spacing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Группа по обеспечению защиты населения и его жизнедеятельности</w:t>
      </w:r>
    </w:p>
    <w:p w:rsidR="00CD56F7" w:rsidRDefault="00CD56F7" w:rsidP="00840616">
      <w:pPr>
        <w:spacing w:line="276" w:lineRule="auto"/>
        <w:jc w:val="center"/>
        <w:rPr>
          <w:b/>
          <w:sz w:val="28"/>
          <w:szCs w:val="26"/>
        </w:rPr>
      </w:pPr>
    </w:p>
    <w:p w:rsidR="00CD56F7" w:rsidRDefault="00CD56F7" w:rsidP="00CD56F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чальник группы:</w:t>
      </w:r>
    </w:p>
    <w:p w:rsidR="00CD56F7" w:rsidRDefault="00CD56F7" w:rsidP="00CD56F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Абрамова Л. Н. – начальник отдела архитектуры и градостроительства;</w:t>
      </w:r>
    </w:p>
    <w:p w:rsidR="00CD56F7" w:rsidRDefault="00CD56F7" w:rsidP="00CD56F7">
      <w:pPr>
        <w:spacing w:line="276" w:lineRule="auto"/>
        <w:rPr>
          <w:sz w:val="26"/>
          <w:szCs w:val="26"/>
        </w:rPr>
      </w:pPr>
    </w:p>
    <w:p w:rsidR="00CD56F7" w:rsidRDefault="00CD56F7" w:rsidP="00CD56F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отрудник группы:</w:t>
      </w:r>
    </w:p>
    <w:p w:rsidR="00CD56F7" w:rsidRDefault="00CD56F7" w:rsidP="00CD56F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Филатов Е. А. – ведущий специалист МБУ Управление по делам ГОЧС г. Кузнецка (по согласованию).</w:t>
      </w:r>
    </w:p>
    <w:p w:rsidR="00CD56F7" w:rsidRDefault="00CD56F7" w:rsidP="00CD56F7">
      <w:pPr>
        <w:spacing w:line="276" w:lineRule="auto"/>
        <w:rPr>
          <w:sz w:val="26"/>
          <w:szCs w:val="26"/>
        </w:rPr>
      </w:pPr>
    </w:p>
    <w:p w:rsidR="00CD56F7" w:rsidRDefault="00CD56F7" w:rsidP="00CD56F7">
      <w:pPr>
        <w:spacing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Группа по планированию размещения </w:t>
      </w:r>
      <w:proofErr w:type="gramStart"/>
      <w:r>
        <w:rPr>
          <w:b/>
          <w:sz w:val="28"/>
          <w:szCs w:val="26"/>
        </w:rPr>
        <w:t>производственных</w:t>
      </w:r>
      <w:proofErr w:type="gramEnd"/>
    </w:p>
    <w:p w:rsidR="00CD56F7" w:rsidRDefault="00CD56F7" w:rsidP="00CD56F7">
      <w:pPr>
        <w:spacing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фондов и производительных сил</w:t>
      </w:r>
    </w:p>
    <w:p w:rsidR="00CD56F7" w:rsidRDefault="00CD56F7" w:rsidP="00CD56F7">
      <w:pPr>
        <w:spacing w:line="276" w:lineRule="auto"/>
        <w:jc w:val="center"/>
        <w:rPr>
          <w:b/>
          <w:sz w:val="28"/>
          <w:szCs w:val="26"/>
        </w:rPr>
      </w:pPr>
    </w:p>
    <w:p w:rsidR="00CD56F7" w:rsidRDefault="00CD56F7" w:rsidP="00CD56F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чальник группы:</w:t>
      </w:r>
    </w:p>
    <w:p w:rsidR="00CD56F7" w:rsidRDefault="00CD56F7" w:rsidP="00CD56F7">
      <w:pPr>
        <w:spacing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Бахтуева</w:t>
      </w:r>
      <w:proofErr w:type="spellEnd"/>
      <w:r>
        <w:rPr>
          <w:sz w:val="26"/>
          <w:szCs w:val="26"/>
        </w:rPr>
        <w:t xml:space="preserve"> Е. Н. – начальник отдела экономики, развития предпринимательства и пот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бительского рынка администрации города Кузнецка;</w:t>
      </w:r>
    </w:p>
    <w:p w:rsidR="00CD56F7" w:rsidRDefault="00CD56F7" w:rsidP="00CD56F7">
      <w:pPr>
        <w:spacing w:line="276" w:lineRule="auto"/>
        <w:rPr>
          <w:sz w:val="26"/>
          <w:szCs w:val="26"/>
        </w:rPr>
      </w:pPr>
    </w:p>
    <w:p w:rsidR="00CD56F7" w:rsidRDefault="00CD56F7" w:rsidP="00CD56F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отрудники группы:</w:t>
      </w:r>
    </w:p>
    <w:p w:rsidR="00CD56F7" w:rsidRDefault="00CD56F7" w:rsidP="00CD56F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Фомичева Н. А. – заместитель председателя комитета по управлению имуществом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а Кузнецка (по согласованию);</w:t>
      </w:r>
    </w:p>
    <w:p w:rsidR="00CD56F7" w:rsidRDefault="00CD56F7" w:rsidP="00CD56F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Лушников А. Н. – главный специалист отдела архитектуры и градостроительства;</w:t>
      </w:r>
    </w:p>
    <w:p w:rsidR="00CD56F7" w:rsidRDefault="00CD56F7" w:rsidP="00CD56F7">
      <w:pPr>
        <w:spacing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Леденева</w:t>
      </w:r>
      <w:proofErr w:type="spellEnd"/>
      <w:r>
        <w:rPr>
          <w:sz w:val="26"/>
          <w:szCs w:val="26"/>
        </w:rPr>
        <w:t xml:space="preserve"> Г. И. – начальник Кузнецкого производственного участка Пензенского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астного отделения Средне-Волжского филиала АО «</w:t>
      </w:r>
      <w:proofErr w:type="spellStart"/>
      <w:r>
        <w:rPr>
          <w:sz w:val="26"/>
          <w:szCs w:val="26"/>
        </w:rPr>
        <w:t>Ростехинентаризация</w:t>
      </w:r>
      <w:proofErr w:type="spellEnd"/>
      <w:r>
        <w:rPr>
          <w:sz w:val="26"/>
          <w:szCs w:val="26"/>
        </w:rPr>
        <w:t xml:space="preserve">-федеральное БТИ» (по согласованию). </w:t>
      </w:r>
    </w:p>
    <w:p w:rsidR="00CD56F7" w:rsidRDefault="00CD56F7" w:rsidP="00CD56F7">
      <w:pPr>
        <w:spacing w:line="276" w:lineRule="auto"/>
        <w:jc w:val="both"/>
        <w:rPr>
          <w:sz w:val="26"/>
          <w:szCs w:val="26"/>
        </w:rPr>
      </w:pPr>
    </w:p>
    <w:p w:rsidR="00CD56F7" w:rsidRDefault="00CD56F7" w:rsidP="00CD56F7">
      <w:pPr>
        <w:spacing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Группа по подготовке промышленного производства и </w:t>
      </w:r>
    </w:p>
    <w:p w:rsidR="00CD56F7" w:rsidRDefault="00CD56F7" w:rsidP="00CD56F7">
      <w:pPr>
        <w:spacing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материально-технического снабжения</w:t>
      </w:r>
    </w:p>
    <w:p w:rsidR="00CD56F7" w:rsidRDefault="00CD56F7" w:rsidP="00CD56F7">
      <w:pPr>
        <w:spacing w:line="276" w:lineRule="auto"/>
        <w:jc w:val="center"/>
        <w:rPr>
          <w:b/>
          <w:sz w:val="28"/>
          <w:szCs w:val="26"/>
        </w:rPr>
      </w:pPr>
    </w:p>
    <w:p w:rsidR="00CD56F7" w:rsidRDefault="00CD56F7" w:rsidP="00CD56F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Безрукова И. И. – начальник </w:t>
      </w:r>
      <w:proofErr w:type="gramStart"/>
      <w:r>
        <w:rPr>
          <w:sz w:val="26"/>
          <w:szCs w:val="26"/>
        </w:rPr>
        <w:t>отдела муниципального заказа администрации города Кузнецка</w:t>
      </w:r>
      <w:proofErr w:type="gramEnd"/>
      <w:r>
        <w:rPr>
          <w:sz w:val="26"/>
          <w:szCs w:val="26"/>
        </w:rPr>
        <w:t>;</w:t>
      </w:r>
    </w:p>
    <w:p w:rsidR="00CD56F7" w:rsidRDefault="00CD56F7" w:rsidP="00CD56F7">
      <w:pPr>
        <w:spacing w:line="276" w:lineRule="auto"/>
        <w:rPr>
          <w:sz w:val="26"/>
          <w:szCs w:val="26"/>
        </w:rPr>
      </w:pPr>
    </w:p>
    <w:p w:rsidR="00CD56F7" w:rsidRDefault="00CD56F7" w:rsidP="00CD56F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отрудники группы:</w:t>
      </w:r>
    </w:p>
    <w:p w:rsidR="00CD56F7" w:rsidRDefault="00B27F96" w:rsidP="00CD56F7">
      <w:pPr>
        <w:spacing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Чернышов</w:t>
      </w:r>
      <w:proofErr w:type="spellEnd"/>
      <w:r>
        <w:rPr>
          <w:sz w:val="26"/>
          <w:szCs w:val="26"/>
        </w:rPr>
        <w:t xml:space="preserve"> В. А. – главный инженер АО «</w:t>
      </w:r>
      <w:proofErr w:type="spellStart"/>
      <w:r>
        <w:rPr>
          <w:sz w:val="26"/>
          <w:szCs w:val="26"/>
        </w:rPr>
        <w:t>Горэлектросеть</w:t>
      </w:r>
      <w:proofErr w:type="spellEnd"/>
      <w:r>
        <w:rPr>
          <w:sz w:val="26"/>
          <w:szCs w:val="26"/>
        </w:rPr>
        <w:t>» (по согласованию);</w:t>
      </w:r>
    </w:p>
    <w:p w:rsidR="00B27F96" w:rsidRDefault="00B27F96" w:rsidP="00CD56F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Тарасов А. М. – технический директор по </w:t>
      </w:r>
      <w:proofErr w:type="spellStart"/>
      <w:r>
        <w:rPr>
          <w:sz w:val="26"/>
          <w:szCs w:val="26"/>
        </w:rPr>
        <w:t>теплосетевому</w:t>
      </w:r>
      <w:proofErr w:type="spellEnd"/>
      <w:r>
        <w:rPr>
          <w:sz w:val="26"/>
          <w:szCs w:val="26"/>
        </w:rPr>
        <w:t xml:space="preserve"> хозяйству МКП «Теплосеть» (по согласованию);</w:t>
      </w:r>
    </w:p>
    <w:p w:rsidR="00B27F96" w:rsidRDefault="00B27F96" w:rsidP="00CD56F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Артемьев Д. Е. – главный инженер АО «</w:t>
      </w:r>
      <w:proofErr w:type="spellStart"/>
      <w:r>
        <w:rPr>
          <w:sz w:val="26"/>
          <w:szCs w:val="26"/>
        </w:rPr>
        <w:t>Кузнецкмежрайгаз</w:t>
      </w:r>
      <w:proofErr w:type="spellEnd"/>
      <w:r>
        <w:rPr>
          <w:sz w:val="26"/>
          <w:szCs w:val="26"/>
        </w:rPr>
        <w:t>» (по согласованию);</w:t>
      </w:r>
    </w:p>
    <w:p w:rsidR="00B27F96" w:rsidRDefault="00895491" w:rsidP="00CD56F7">
      <w:pPr>
        <w:spacing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Дуплев</w:t>
      </w:r>
      <w:proofErr w:type="spellEnd"/>
      <w:r>
        <w:rPr>
          <w:sz w:val="26"/>
          <w:szCs w:val="26"/>
        </w:rPr>
        <w:t xml:space="preserve"> А. И. – главный инженер МУП «Водоканал» (по согласованию).</w:t>
      </w:r>
    </w:p>
    <w:p w:rsidR="00895491" w:rsidRDefault="00895491" w:rsidP="00CD56F7">
      <w:pPr>
        <w:spacing w:line="276" w:lineRule="auto"/>
        <w:rPr>
          <w:sz w:val="26"/>
          <w:szCs w:val="26"/>
        </w:rPr>
      </w:pPr>
    </w:p>
    <w:p w:rsidR="00895491" w:rsidRDefault="00895491" w:rsidP="008954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по подготовке к выполнению работ</w:t>
      </w:r>
    </w:p>
    <w:p w:rsidR="00895491" w:rsidRDefault="00895491" w:rsidP="008954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осстановлению объектов экономики</w:t>
      </w:r>
    </w:p>
    <w:p w:rsidR="00695F45" w:rsidRDefault="00695F45" w:rsidP="00895491">
      <w:pPr>
        <w:spacing w:line="276" w:lineRule="auto"/>
        <w:jc w:val="center"/>
        <w:rPr>
          <w:b/>
          <w:sz w:val="28"/>
          <w:szCs w:val="28"/>
        </w:rPr>
      </w:pPr>
    </w:p>
    <w:p w:rsidR="00895491" w:rsidRDefault="00895491" w:rsidP="0089549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чальник группы:</w:t>
      </w:r>
    </w:p>
    <w:p w:rsidR="00895491" w:rsidRDefault="00B332C0" w:rsidP="0089549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Куликова Г. Н. – заместитель </w:t>
      </w:r>
      <w:proofErr w:type="gramStart"/>
      <w:r>
        <w:rPr>
          <w:sz w:val="26"/>
          <w:szCs w:val="26"/>
        </w:rPr>
        <w:t>начальника управления капитального строительства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а Кузнецка</w:t>
      </w:r>
      <w:proofErr w:type="gramEnd"/>
      <w:r>
        <w:rPr>
          <w:sz w:val="26"/>
          <w:szCs w:val="26"/>
        </w:rPr>
        <w:t>;</w:t>
      </w:r>
    </w:p>
    <w:p w:rsidR="00B332C0" w:rsidRDefault="00B332C0" w:rsidP="00895491">
      <w:pPr>
        <w:spacing w:line="276" w:lineRule="auto"/>
        <w:rPr>
          <w:sz w:val="26"/>
          <w:szCs w:val="26"/>
        </w:rPr>
      </w:pPr>
    </w:p>
    <w:p w:rsidR="00B332C0" w:rsidRDefault="00B332C0" w:rsidP="0089549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отрудники группы:</w:t>
      </w:r>
    </w:p>
    <w:p w:rsidR="00B332C0" w:rsidRDefault="00B332C0" w:rsidP="00B332C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Фролова И. В. – ведущий специалист управления капитального строительства города Кузнецка;</w:t>
      </w:r>
    </w:p>
    <w:p w:rsidR="00B332C0" w:rsidRDefault="00B332C0" w:rsidP="00895491">
      <w:pPr>
        <w:spacing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Шадышкова</w:t>
      </w:r>
      <w:proofErr w:type="spellEnd"/>
      <w:r>
        <w:rPr>
          <w:sz w:val="26"/>
          <w:szCs w:val="26"/>
        </w:rPr>
        <w:t xml:space="preserve"> И. В. – начальник отдела учета и отчетности комитета по управлению имуществом (по согласованию).</w:t>
      </w:r>
    </w:p>
    <w:p w:rsidR="00B332C0" w:rsidRDefault="00B332C0" w:rsidP="00895491">
      <w:pPr>
        <w:spacing w:line="276" w:lineRule="auto"/>
        <w:rPr>
          <w:sz w:val="26"/>
          <w:szCs w:val="26"/>
        </w:rPr>
      </w:pPr>
    </w:p>
    <w:p w:rsidR="00B332C0" w:rsidRDefault="00B332C0" w:rsidP="00B332C0">
      <w:pPr>
        <w:spacing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Группа по подготовке транспортной системы</w:t>
      </w:r>
    </w:p>
    <w:p w:rsidR="00695F45" w:rsidRDefault="00695F45" w:rsidP="00B332C0">
      <w:pPr>
        <w:spacing w:line="276" w:lineRule="auto"/>
        <w:jc w:val="center"/>
        <w:rPr>
          <w:b/>
          <w:sz w:val="28"/>
          <w:szCs w:val="26"/>
        </w:rPr>
      </w:pPr>
    </w:p>
    <w:p w:rsidR="00B332C0" w:rsidRDefault="00B332C0" w:rsidP="00B332C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чальник группы:</w:t>
      </w:r>
    </w:p>
    <w:p w:rsidR="00B332C0" w:rsidRDefault="00B332C0" w:rsidP="00B332C0">
      <w:pPr>
        <w:spacing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Нарбеков</w:t>
      </w:r>
      <w:proofErr w:type="spellEnd"/>
      <w:r>
        <w:rPr>
          <w:sz w:val="26"/>
          <w:szCs w:val="26"/>
        </w:rPr>
        <w:t xml:space="preserve"> Р. М. – директор ОАО «Дорожно-ремонтное строительное управление № 5»</w:t>
      </w:r>
      <w:r w:rsidR="00695F45">
        <w:rPr>
          <w:sz w:val="26"/>
          <w:szCs w:val="26"/>
        </w:rPr>
        <w:t xml:space="preserve"> (по согласованию);</w:t>
      </w:r>
    </w:p>
    <w:p w:rsidR="00695F45" w:rsidRDefault="00695F45" w:rsidP="00B332C0">
      <w:pPr>
        <w:spacing w:line="276" w:lineRule="auto"/>
        <w:rPr>
          <w:sz w:val="26"/>
          <w:szCs w:val="26"/>
        </w:rPr>
      </w:pPr>
    </w:p>
    <w:p w:rsidR="00695F45" w:rsidRDefault="00695F45" w:rsidP="00B332C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отрудники группы:</w:t>
      </w:r>
    </w:p>
    <w:p w:rsidR="00695F45" w:rsidRDefault="00695F45" w:rsidP="00B332C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Моисеев А. А. –главный инженер Кузнецкой дистанции пути (по согласованию);</w:t>
      </w:r>
    </w:p>
    <w:p w:rsidR="00695F45" w:rsidRPr="00B332C0" w:rsidRDefault="00695F45" w:rsidP="00B332C0">
      <w:pPr>
        <w:spacing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Барашкин</w:t>
      </w:r>
      <w:proofErr w:type="spellEnd"/>
      <w:r>
        <w:rPr>
          <w:sz w:val="26"/>
          <w:szCs w:val="26"/>
        </w:rPr>
        <w:t xml:space="preserve"> Г. И. – главный механик ОАО «</w:t>
      </w:r>
      <w:proofErr w:type="gramStart"/>
      <w:r>
        <w:rPr>
          <w:sz w:val="26"/>
          <w:szCs w:val="26"/>
        </w:rPr>
        <w:t>Кузнецкое</w:t>
      </w:r>
      <w:proofErr w:type="gramEnd"/>
      <w:r>
        <w:rPr>
          <w:sz w:val="26"/>
          <w:szCs w:val="26"/>
        </w:rPr>
        <w:t xml:space="preserve"> ПАТП» (по согласованию).</w:t>
      </w:r>
    </w:p>
    <w:sectPr w:rsidR="00695F45" w:rsidRPr="00B332C0" w:rsidSect="00C021BF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DB" w:rsidRDefault="009062DB" w:rsidP="00FD5EC2">
      <w:r>
        <w:separator/>
      </w:r>
    </w:p>
  </w:endnote>
  <w:endnote w:type="continuationSeparator" w:id="0">
    <w:p w:rsidR="009062DB" w:rsidRDefault="009062DB" w:rsidP="00FD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DB" w:rsidRDefault="009062DB" w:rsidP="00FD5EC2">
      <w:r>
        <w:separator/>
      </w:r>
    </w:p>
  </w:footnote>
  <w:footnote w:type="continuationSeparator" w:id="0">
    <w:p w:rsidR="009062DB" w:rsidRDefault="009062DB" w:rsidP="00FD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408"/>
    <w:multiLevelType w:val="hybridMultilevel"/>
    <w:tmpl w:val="3AC0381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520B"/>
    <w:multiLevelType w:val="hybridMultilevel"/>
    <w:tmpl w:val="552E3C46"/>
    <w:lvl w:ilvl="0" w:tplc="22206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D714A"/>
    <w:multiLevelType w:val="hybridMultilevel"/>
    <w:tmpl w:val="09AC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D3891"/>
    <w:multiLevelType w:val="multilevel"/>
    <w:tmpl w:val="0BCE5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CD723CE"/>
    <w:multiLevelType w:val="hybridMultilevel"/>
    <w:tmpl w:val="46D8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25462"/>
    <w:multiLevelType w:val="hybridMultilevel"/>
    <w:tmpl w:val="C180C71C"/>
    <w:lvl w:ilvl="0" w:tplc="313878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B3886"/>
    <w:multiLevelType w:val="multilevel"/>
    <w:tmpl w:val="593A9C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19E38A8"/>
    <w:multiLevelType w:val="hybridMultilevel"/>
    <w:tmpl w:val="9330389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66A25"/>
    <w:multiLevelType w:val="hybridMultilevel"/>
    <w:tmpl w:val="FB56D2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E3B24"/>
    <w:multiLevelType w:val="multilevel"/>
    <w:tmpl w:val="1B20F6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08"/>
    <w:rsid w:val="00013219"/>
    <w:rsid w:val="000221A2"/>
    <w:rsid w:val="000273E1"/>
    <w:rsid w:val="00031317"/>
    <w:rsid w:val="00036591"/>
    <w:rsid w:val="00036653"/>
    <w:rsid w:val="0005258B"/>
    <w:rsid w:val="00060C4B"/>
    <w:rsid w:val="00067CA3"/>
    <w:rsid w:val="00067DF7"/>
    <w:rsid w:val="00080A66"/>
    <w:rsid w:val="00082B70"/>
    <w:rsid w:val="00090212"/>
    <w:rsid w:val="00090465"/>
    <w:rsid w:val="00092153"/>
    <w:rsid w:val="0009513C"/>
    <w:rsid w:val="00096E1C"/>
    <w:rsid w:val="000A59B1"/>
    <w:rsid w:val="000B1EAB"/>
    <w:rsid w:val="000B62F1"/>
    <w:rsid w:val="000C4155"/>
    <w:rsid w:val="000D081A"/>
    <w:rsid w:val="000D3A4C"/>
    <w:rsid w:val="000E1DEB"/>
    <w:rsid w:val="000E56A5"/>
    <w:rsid w:val="000F514F"/>
    <w:rsid w:val="0010093C"/>
    <w:rsid w:val="001036F8"/>
    <w:rsid w:val="00115F8E"/>
    <w:rsid w:val="00132745"/>
    <w:rsid w:val="0013474D"/>
    <w:rsid w:val="001350AB"/>
    <w:rsid w:val="0014135D"/>
    <w:rsid w:val="00144565"/>
    <w:rsid w:val="00146451"/>
    <w:rsid w:val="0015547E"/>
    <w:rsid w:val="0015772E"/>
    <w:rsid w:val="00161156"/>
    <w:rsid w:val="00163176"/>
    <w:rsid w:val="001815BD"/>
    <w:rsid w:val="00183C51"/>
    <w:rsid w:val="0018489B"/>
    <w:rsid w:val="0018716C"/>
    <w:rsid w:val="00191D66"/>
    <w:rsid w:val="00192DEA"/>
    <w:rsid w:val="00194591"/>
    <w:rsid w:val="001A4FAD"/>
    <w:rsid w:val="001A51B7"/>
    <w:rsid w:val="001B1795"/>
    <w:rsid w:val="001B2724"/>
    <w:rsid w:val="001B64C3"/>
    <w:rsid w:val="001C11A4"/>
    <w:rsid w:val="001D1266"/>
    <w:rsid w:val="001D2F0D"/>
    <w:rsid w:val="001E5D1A"/>
    <w:rsid w:val="001F5C3B"/>
    <w:rsid w:val="00217459"/>
    <w:rsid w:val="0022434E"/>
    <w:rsid w:val="002275A9"/>
    <w:rsid w:val="00230F1F"/>
    <w:rsid w:val="00235388"/>
    <w:rsid w:val="00241D10"/>
    <w:rsid w:val="002421C6"/>
    <w:rsid w:val="00243BF0"/>
    <w:rsid w:val="002444D1"/>
    <w:rsid w:val="00250F25"/>
    <w:rsid w:val="00251688"/>
    <w:rsid w:val="0025269A"/>
    <w:rsid w:val="00253DDB"/>
    <w:rsid w:val="002559D3"/>
    <w:rsid w:val="00276621"/>
    <w:rsid w:val="0029491F"/>
    <w:rsid w:val="002B2BC2"/>
    <w:rsid w:val="002D79A9"/>
    <w:rsid w:val="002F5877"/>
    <w:rsid w:val="00314048"/>
    <w:rsid w:val="00350492"/>
    <w:rsid w:val="00351F9F"/>
    <w:rsid w:val="00353494"/>
    <w:rsid w:val="00354E32"/>
    <w:rsid w:val="003561A8"/>
    <w:rsid w:val="00357892"/>
    <w:rsid w:val="00366311"/>
    <w:rsid w:val="00375927"/>
    <w:rsid w:val="003759B9"/>
    <w:rsid w:val="003937A0"/>
    <w:rsid w:val="00395427"/>
    <w:rsid w:val="00395548"/>
    <w:rsid w:val="00396811"/>
    <w:rsid w:val="003A10F4"/>
    <w:rsid w:val="003B63F0"/>
    <w:rsid w:val="003C1DE2"/>
    <w:rsid w:val="003D13AA"/>
    <w:rsid w:val="003D7877"/>
    <w:rsid w:val="003F458D"/>
    <w:rsid w:val="00404C1A"/>
    <w:rsid w:val="004070AD"/>
    <w:rsid w:val="0041165F"/>
    <w:rsid w:val="004228B6"/>
    <w:rsid w:val="00422FAC"/>
    <w:rsid w:val="00425045"/>
    <w:rsid w:val="00435854"/>
    <w:rsid w:val="00435B35"/>
    <w:rsid w:val="00441220"/>
    <w:rsid w:val="00441CEB"/>
    <w:rsid w:val="00443A5B"/>
    <w:rsid w:val="0044614C"/>
    <w:rsid w:val="00447545"/>
    <w:rsid w:val="0045030F"/>
    <w:rsid w:val="00454090"/>
    <w:rsid w:val="00460973"/>
    <w:rsid w:val="004841FA"/>
    <w:rsid w:val="00490E18"/>
    <w:rsid w:val="004A1C5B"/>
    <w:rsid w:val="004A7697"/>
    <w:rsid w:val="004A7AB4"/>
    <w:rsid w:val="004B5E46"/>
    <w:rsid w:val="004B79DA"/>
    <w:rsid w:val="004C4825"/>
    <w:rsid w:val="004C5666"/>
    <w:rsid w:val="004C6CDD"/>
    <w:rsid w:val="004E0599"/>
    <w:rsid w:val="004E0FC9"/>
    <w:rsid w:val="004E3D14"/>
    <w:rsid w:val="004E6444"/>
    <w:rsid w:val="004F6242"/>
    <w:rsid w:val="004F7786"/>
    <w:rsid w:val="00520F5F"/>
    <w:rsid w:val="0053002E"/>
    <w:rsid w:val="0053699C"/>
    <w:rsid w:val="00536BE1"/>
    <w:rsid w:val="005472BD"/>
    <w:rsid w:val="00555546"/>
    <w:rsid w:val="00557804"/>
    <w:rsid w:val="00584CDE"/>
    <w:rsid w:val="00592003"/>
    <w:rsid w:val="0059230A"/>
    <w:rsid w:val="00597574"/>
    <w:rsid w:val="005A41A5"/>
    <w:rsid w:val="005A5746"/>
    <w:rsid w:val="005C2604"/>
    <w:rsid w:val="005C7A2E"/>
    <w:rsid w:val="005D0226"/>
    <w:rsid w:val="005D3A67"/>
    <w:rsid w:val="005E027D"/>
    <w:rsid w:val="005F142B"/>
    <w:rsid w:val="005F1EA9"/>
    <w:rsid w:val="005F41AD"/>
    <w:rsid w:val="005F4CDC"/>
    <w:rsid w:val="005F71B4"/>
    <w:rsid w:val="005F7662"/>
    <w:rsid w:val="00606718"/>
    <w:rsid w:val="00615C84"/>
    <w:rsid w:val="006245DD"/>
    <w:rsid w:val="0062520E"/>
    <w:rsid w:val="00636200"/>
    <w:rsid w:val="0064433C"/>
    <w:rsid w:val="00647048"/>
    <w:rsid w:val="00647E06"/>
    <w:rsid w:val="00652C62"/>
    <w:rsid w:val="0065594D"/>
    <w:rsid w:val="00676DA8"/>
    <w:rsid w:val="006803C1"/>
    <w:rsid w:val="0068332B"/>
    <w:rsid w:val="00690010"/>
    <w:rsid w:val="00695F45"/>
    <w:rsid w:val="006C10B1"/>
    <w:rsid w:val="006C1992"/>
    <w:rsid w:val="006C4D7E"/>
    <w:rsid w:val="006D5DE4"/>
    <w:rsid w:val="006E5184"/>
    <w:rsid w:val="006E6EA8"/>
    <w:rsid w:val="006F098B"/>
    <w:rsid w:val="006F0B59"/>
    <w:rsid w:val="006F12F3"/>
    <w:rsid w:val="006F41F0"/>
    <w:rsid w:val="0070628D"/>
    <w:rsid w:val="007117C9"/>
    <w:rsid w:val="00716392"/>
    <w:rsid w:val="0071675D"/>
    <w:rsid w:val="00733D99"/>
    <w:rsid w:val="007434A9"/>
    <w:rsid w:val="00754211"/>
    <w:rsid w:val="00754F5D"/>
    <w:rsid w:val="00760051"/>
    <w:rsid w:val="0077012E"/>
    <w:rsid w:val="00773136"/>
    <w:rsid w:val="00774CC0"/>
    <w:rsid w:val="007858A7"/>
    <w:rsid w:val="00797292"/>
    <w:rsid w:val="007A0223"/>
    <w:rsid w:val="007A0E76"/>
    <w:rsid w:val="007B0CD4"/>
    <w:rsid w:val="007B1A9D"/>
    <w:rsid w:val="007B45A6"/>
    <w:rsid w:val="007B6E1C"/>
    <w:rsid w:val="007C6752"/>
    <w:rsid w:val="007C6AF0"/>
    <w:rsid w:val="007C6F86"/>
    <w:rsid w:val="007F26A4"/>
    <w:rsid w:val="007F501B"/>
    <w:rsid w:val="0080042B"/>
    <w:rsid w:val="008133CD"/>
    <w:rsid w:val="00827105"/>
    <w:rsid w:val="00840616"/>
    <w:rsid w:val="00845BF1"/>
    <w:rsid w:val="00847217"/>
    <w:rsid w:val="00847C2F"/>
    <w:rsid w:val="00872E30"/>
    <w:rsid w:val="00874543"/>
    <w:rsid w:val="008757C0"/>
    <w:rsid w:val="0088054A"/>
    <w:rsid w:val="00881BF2"/>
    <w:rsid w:val="00885C08"/>
    <w:rsid w:val="00895491"/>
    <w:rsid w:val="008A0ED7"/>
    <w:rsid w:val="008B22DC"/>
    <w:rsid w:val="008B6ED0"/>
    <w:rsid w:val="00901D21"/>
    <w:rsid w:val="009062DB"/>
    <w:rsid w:val="00923912"/>
    <w:rsid w:val="00924F2B"/>
    <w:rsid w:val="00926A31"/>
    <w:rsid w:val="0094011C"/>
    <w:rsid w:val="0094587D"/>
    <w:rsid w:val="00947CA2"/>
    <w:rsid w:val="00983E83"/>
    <w:rsid w:val="0098625C"/>
    <w:rsid w:val="0099340D"/>
    <w:rsid w:val="00996D52"/>
    <w:rsid w:val="009A566B"/>
    <w:rsid w:val="009A5AF4"/>
    <w:rsid w:val="009A7EC0"/>
    <w:rsid w:val="009B02D1"/>
    <w:rsid w:val="009B065F"/>
    <w:rsid w:val="009B1470"/>
    <w:rsid w:val="009B729B"/>
    <w:rsid w:val="009D1793"/>
    <w:rsid w:val="009D3AB6"/>
    <w:rsid w:val="009D4590"/>
    <w:rsid w:val="009E048C"/>
    <w:rsid w:val="009E5835"/>
    <w:rsid w:val="009F17D6"/>
    <w:rsid w:val="00A04176"/>
    <w:rsid w:val="00A06839"/>
    <w:rsid w:val="00A1165B"/>
    <w:rsid w:val="00A25629"/>
    <w:rsid w:val="00A277BB"/>
    <w:rsid w:val="00A30C50"/>
    <w:rsid w:val="00A424CF"/>
    <w:rsid w:val="00A42D8A"/>
    <w:rsid w:val="00A42E38"/>
    <w:rsid w:val="00A4601C"/>
    <w:rsid w:val="00A54A92"/>
    <w:rsid w:val="00A64637"/>
    <w:rsid w:val="00A649FE"/>
    <w:rsid w:val="00A726D4"/>
    <w:rsid w:val="00A7555C"/>
    <w:rsid w:val="00A773BF"/>
    <w:rsid w:val="00A8232D"/>
    <w:rsid w:val="00A875FC"/>
    <w:rsid w:val="00A961BF"/>
    <w:rsid w:val="00AA46DF"/>
    <w:rsid w:val="00AA506F"/>
    <w:rsid w:val="00AA5AC5"/>
    <w:rsid w:val="00AA7A00"/>
    <w:rsid w:val="00AB112B"/>
    <w:rsid w:val="00AB6EE5"/>
    <w:rsid w:val="00AC0C42"/>
    <w:rsid w:val="00AF0DD5"/>
    <w:rsid w:val="00AF2753"/>
    <w:rsid w:val="00AF6788"/>
    <w:rsid w:val="00B03368"/>
    <w:rsid w:val="00B11768"/>
    <w:rsid w:val="00B12D25"/>
    <w:rsid w:val="00B140A3"/>
    <w:rsid w:val="00B16AD2"/>
    <w:rsid w:val="00B277CA"/>
    <w:rsid w:val="00B27F96"/>
    <w:rsid w:val="00B332C0"/>
    <w:rsid w:val="00B46B4E"/>
    <w:rsid w:val="00B71798"/>
    <w:rsid w:val="00B748E1"/>
    <w:rsid w:val="00B944D6"/>
    <w:rsid w:val="00B96F03"/>
    <w:rsid w:val="00BA4005"/>
    <w:rsid w:val="00BA6FDC"/>
    <w:rsid w:val="00BC4647"/>
    <w:rsid w:val="00BD72B3"/>
    <w:rsid w:val="00BE63FA"/>
    <w:rsid w:val="00C0026C"/>
    <w:rsid w:val="00C021BF"/>
    <w:rsid w:val="00C064D7"/>
    <w:rsid w:val="00C17B11"/>
    <w:rsid w:val="00C25A68"/>
    <w:rsid w:val="00C664D1"/>
    <w:rsid w:val="00C67463"/>
    <w:rsid w:val="00C809D8"/>
    <w:rsid w:val="00C90343"/>
    <w:rsid w:val="00C90C83"/>
    <w:rsid w:val="00C94EDC"/>
    <w:rsid w:val="00C95C8A"/>
    <w:rsid w:val="00CA0EC8"/>
    <w:rsid w:val="00CA1038"/>
    <w:rsid w:val="00CB051A"/>
    <w:rsid w:val="00CB4228"/>
    <w:rsid w:val="00CC1AC1"/>
    <w:rsid w:val="00CC1AF0"/>
    <w:rsid w:val="00CC7367"/>
    <w:rsid w:val="00CD046E"/>
    <w:rsid w:val="00CD1BA7"/>
    <w:rsid w:val="00CD2085"/>
    <w:rsid w:val="00CD56F7"/>
    <w:rsid w:val="00CD6384"/>
    <w:rsid w:val="00CE15CF"/>
    <w:rsid w:val="00CE3DD2"/>
    <w:rsid w:val="00CF6367"/>
    <w:rsid w:val="00CF6F30"/>
    <w:rsid w:val="00CF6FB5"/>
    <w:rsid w:val="00D135B9"/>
    <w:rsid w:val="00D158D5"/>
    <w:rsid w:val="00D22C77"/>
    <w:rsid w:val="00D35D96"/>
    <w:rsid w:val="00D5612A"/>
    <w:rsid w:val="00D6728F"/>
    <w:rsid w:val="00D92991"/>
    <w:rsid w:val="00DA0807"/>
    <w:rsid w:val="00DA17D3"/>
    <w:rsid w:val="00DA4A5A"/>
    <w:rsid w:val="00DA4F8D"/>
    <w:rsid w:val="00DC0EF3"/>
    <w:rsid w:val="00DC3B4D"/>
    <w:rsid w:val="00DC729F"/>
    <w:rsid w:val="00DE7498"/>
    <w:rsid w:val="00DF06A7"/>
    <w:rsid w:val="00E11642"/>
    <w:rsid w:val="00E12E6E"/>
    <w:rsid w:val="00E13A49"/>
    <w:rsid w:val="00E179AF"/>
    <w:rsid w:val="00E4030B"/>
    <w:rsid w:val="00E43073"/>
    <w:rsid w:val="00E45C10"/>
    <w:rsid w:val="00E56DBA"/>
    <w:rsid w:val="00E5715A"/>
    <w:rsid w:val="00E577A6"/>
    <w:rsid w:val="00E63311"/>
    <w:rsid w:val="00E65AC8"/>
    <w:rsid w:val="00E72A53"/>
    <w:rsid w:val="00E8032E"/>
    <w:rsid w:val="00E84710"/>
    <w:rsid w:val="00E85756"/>
    <w:rsid w:val="00E900D5"/>
    <w:rsid w:val="00E91383"/>
    <w:rsid w:val="00E933A2"/>
    <w:rsid w:val="00E94758"/>
    <w:rsid w:val="00EB28CD"/>
    <w:rsid w:val="00EB50F3"/>
    <w:rsid w:val="00EC4B00"/>
    <w:rsid w:val="00ED3A3B"/>
    <w:rsid w:val="00EF2B68"/>
    <w:rsid w:val="00EF3950"/>
    <w:rsid w:val="00EF7C5A"/>
    <w:rsid w:val="00F0353A"/>
    <w:rsid w:val="00F03A96"/>
    <w:rsid w:val="00F13A67"/>
    <w:rsid w:val="00F15CA7"/>
    <w:rsid w:val="00F17607"/>
    <w:rsid w:val="00F2696D"/>
    <w:rsid w:val="00F514C6"/>
    <w:rsid w:val="00F64B15"/>
    <w:rsid w:val="00F73DBD"/>
    <w:rsid w:val="00F75C20"/>
    <w:rsid w:val="00F92881"/>
    <w:rsid w:val="00F97C41"/>
    <w:rsid w:val="00F97C63"/>
    <w:rsid w:val="00FA001F"/>
    <w:rsid w:val="00FA13C3"/>
    <w:rsid w:val="00FB3469"/>
    <w:rsid w:val="00FC6DF8"/>
    <w:rsid w:val="00FD0072"/>
    <w:rsid w:val="00FD145B"/>
    <w:rsid w:val="00FD5EC2"/>
    <w:rsid w:val="00FD65AC"/>
    <w:rsid w:val="00FD6628"/>
    <w:rsid w:val="00FE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C0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885C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F1EA9"/>
    <w:pPr>
      <w:ind w:left="720"/>
      <w:contextualSpacing/>
    </w:pPr>
  </w:style>
  <w:style w:type="character" w:customStyle="1" w:styleId="a5">
    <w:name w:val="Основной текст_"/>
    <w:link w:val="1"/>
    <w:locked/>
    <w:rsid w:val="009A5AF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9A5AF4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Другое_"/>
    <w:basedOn w:val="a0"/>
    <w:link w:val="a7"/>
    <w:rsid w:val="00FD5EC2"/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Другое"/>
    <w:basedOn w:val="a"/>
    <w:link w:val="a6"/>
    <w:rsid w:val="00FD5EC2"/>
    <w:pPr>
      <w:widowControl w:val="0"/>
      <w:spacing w:line="252" w:lineRule="auto"/>
      <w:ind w:firstLine="400"/>
    </w:pPr>
    <w:rPr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D5E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D5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D5EC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66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4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22434E"/>
    <w:pPr>
      <w:jc w:val="center"/>
    </w:pPr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2243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0">
    <w:name w:val="Сетка таблицы1"/>
    <w:basedOn w:val="a1"/>
    <w:next w:val="af"/>
    <w:uiPriority w:val="59"/>
    <w:rsid w:val="009401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94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0A59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A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A59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A59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C0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885C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F1EA9"/>
    <w:pPr>
      <w:ind w:left="720"/>
      <w:contextualSpacing/>
    </w:pPr>
  </w:style>
  <w:style w:type="character" w:customStyle="1" w:styleId="a5">
    <w:name w:val="Основной текст_"/>
    <w:link w:val="1"/>
    <w:locked/>
    <w:rsid w:val="009A5AF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9A5AF4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Другое_"/>
    <w:basedOn w:val="a0"/>
    <w:link w:val="a7"/>
    <w:rsid w:val="00FD5EC2"/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Другое"/>
    <w:basedOn w:val="a"/>
    <w:link w:val="a6"/>
    <w:rsid w:val="00FD5EC2"/>
    <w:pPr>
      <w:widowControl w:val="0"/>
      <w:spacing w:line="252" w:lineRule="auto"/>
      <w:ind w:firstLine="400"/>
    </w:pPr>
    <w:rPr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D5E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D5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D5EC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66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4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22434E"/>
    <w:pPr>
      <w:jc w:val="center"/>
    </w:pPr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2243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0">
    <w:name w:val="Сетка таблицы1"/>
    <w:basedOn w:val="a1"/>
    <w:next w:val="af"/>
    <w:uiPriority w:val="59"/>
    <w:rsid w:val="009401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94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0A59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A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A59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A59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A0BF8-102E-4F39-A53E-DF840F0C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Гамаюнова Екатерина Сергеевна</cp:lastModifiedBy>
  <cp:revision>2</cp:revision>
  <cp:lastPrinted>2023-08-09T05:57:00Z</cp:lastPrinted>
  <dcterms:created xsi:type="dcterms:W3CDTF">2023-08-09T08:12:00Z</dcterms:created>
  <dcterms:modified xsi:type="dcterms:W3CDTF">2023-08-09T08:12:00Z</dcterms:modified>
</cp:coreProperties>
</file>